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30" w:rsidRDefault="00604E30" w:rsidP="00604E30">
      <w:pPr>
        <w:ind w:left="5670" w:right="-28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485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E30" w:rsidRDefault="00604E30" w:rsidP="00604E30"/>
    <w:p w:rsidR="00604E30" w:rsidRDefault="00604E30" w:rsidP="00604E30"/>
    <w:p w:rsidR="00604E30" w:rsidRDefault="00604E30" w:rsidP="00604E30"/>
    <w:p w:rsidR="00604E30" w:rsidRDefault="00604E30" w:rsidP="00604E30">
      <w:pPr>
        <w:jc w:val="center"/>
      </w:pPr>
      <w:bookmarkStart w:id="0" w:name="_GoBack"/>
      <w:bookmarkEnd w:id="0"/>
    </w:p>
    <w:p w:rsidR="00B06882" w:rsidRDefault="00B06882" w:rsidP="00B06882">
      <w:pPr>
        <w:ind w:right="-143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ДМИНИСТРАЦИЯ  ДОБРОМИНСКОГО</w:t>
      </w:r>
      <w:proofErr w:type="gramEnd"/>
      <w:r>
        <w:rPr>
          <w:b/>
          <w:bCs/>
          <w:sz w:val="28"/>
          <w:szCs w:val="28"/>
        </w:rPr>
        <w:t xml:space="preserve"> СЕЛЬСКОГО ПОСЕЛЕНИЯ                    ГЛИНКОВСКОГО РАЙОНА  СМОЛЕНСКОЙ ОБЛАСТИ</w:t>
      </w:r>
    </w:p>
    <w:p w:rsidR="00604E30" w:rsidRPr="00AB0FA8" w:rsidRDefault="00604E30" w:rsidP="00604E30">
      <w:pPr>
        <w:jc w:val="center"/>
        <w:rPr>
          <w:b/>
          <w:bCs/>
          <w:caps/>
          <w:sz w:val="28"/>
          <w:szCs w:val="28"/>
        </w:rPr>
      </w:pP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  <w:r w:rsidRPr="00AB0FA8">
        <w:rPr>
          <w:b/>
          <w:sz w:val="28"/>
          <w:szCs w:val="28"/>
        </w:rPr>
        <w:t>П</w:t>
      </w:r>
      <w:r w:rsidR="0015322E">
        <w:rPr>
          <w:b/>
          <w:sz w:val="28"/>
          <w:szCs w:val="28"/>
        </w:rPr>
        <w:t xml:space="preserve"> </w:t>
      </w:r>
      <w:r w:rsidRPr="00AB0FA8">
        <w:rPr>
          <w:b/>
          <w:sz w:val="28"/>
          <w:szCs w:val="28"/>
        </w:rPr>
        <w:t>О С Т А Н О В Л Е Н И Е</w:t>
      </w: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от </w:t>
      </w:r>
      <w:r w:rsidR="00581ED7">
        <w:rPr>
          <w:sz w:val="28"/>
          <w:szCs w:val="28"/>
        </w:rPr>
        <w:t xml:space="preserve"> </w:t>
      </w:r>
      <w:r w:rsidRPr="00AB0FA8">
        <w:rPr>
          <w:sz w:val="28"/>
          <w:szCs w:val="28"/>
        </w:rPr>
        <w:t xml:space="preserve"> </w:t>
      </w:r>
      <w:r w:rsidR="00581ED7">
        <w:rPr>
          <w:sz w:val="28"/>
          <w:szCs w:val="28"/>
        </w:rPr>
        <w:t>02.12.</w:t>
      </w:r>
      <w:r w:rsidRPr="00AB0FA8">
        <w:rPr>
          <w:sz w:val="28"/>
          <w:szCs w:val="28"/>
        </w:rPr>
        <w:t>201</w:t>
      </w:r>
      <w:r w:rsidR="00581ED7">
        <w:rPr>
          <w:sz w:val="28"/>
          <w:szCs w:val="28"/>
        </w:rPr>
        <w:t>9</w:t>
      </w:r>
      <w:r w:rsidRPr="00AB0FA8">
        <w:rPr>
          <w:sz w:val="28"/>
          <w:szCs w:val="28"/>
        </w:rPr>
        <w:t xml:space="preserve"> г. </w:t>
      </w:r>
      <w:r w:rsidR="00581ED7">
        <w:rPr>
          <w:sz w:val="28"/>
          <w:szCs w:val="28"/>
        </w:rPr>
        <w:t xml:space="preserve">                               </w:t>
      </w:r>
      <w:r w:rsidRPr="00AB0FA8">
        <w:rPr>
          <w:sz w:val="28"/>
          <w:szCs w:val="28"/>
        </w:rPr>
        <w:t xml:space="preserve"> №</w:t>
      </w:r>
      <w:r w:rsidR="00581ED7">
        <w:rPr>
          <w:sz w:val="28"/>
          <w:szCs w:val="28"/>
        </w:rPr>
        <w:t>75</w:t>
      </w:r>
      <w:r w:rsidRPr="00AB0FA8">
        <w:rPr>
          <w:sz w:val="28"/>
          <w:szCs w:val="28"/>
        </w:rPr>
        <w:t xml:space="preserve"> </w:t>
      </w: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 </w:t>
      </w:r>
    </w:p>
    <w:tbl>
      <w:tblPr>
        <w:tblStyle w:val="a7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6025"/>
      </w:tblGrid>
      <w:tr w:rsidR="00D377A1" w:rsidTr="005C1532">
        <w:tc>
          <w:tcPr>
            <w:tcW w:w="2109" w:type="pct"/>
          </w:tcPr>
          <w:p w:rsidR="00604E30" w:rsidRPr="00150B4B" w:rsidRDefault="009F2BDC" w:rsidP="00B068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B4B">
              <w:rPr>
                <w:sz w:val="28"/>
                <w:szCs w:val="28"/>
              </w:rPr>
              <w:t xml:space="preserve">Об утверждении </w:t>
            </w:r>
            <w:r w:rsidR="00150B4B" w:rsidRPr="00150B4B">
              <w:rPr>
                <w:sz w:val="28"/>
                <w:szCs w:val="28"/>
              </w:rPr>
              <w:t xml:space="preserve">Порядка допуска </w:t>
            </w:r>
            <w:r w:rsidR="00150B4B">
              <w:rPr>
                <w:sz w:val="28"/>
                <w:szCs w:val="28"/>
              </w:rPr>
              <w:t xml:space="preserve">пользователей </w:t>
            </w:r>
            <w:r w:rsidR="00150B4B" w:rsidRPr="00150B4B">
              <w:rPr>
                <w:sz w:val="28"/>
                <w:szCs w:val="28"/>
              </w:rPr>
              <w:t xml:space="preserve">к самостоятельной работе с СКЗИ в </w:t>
            </w:r>
            <w:r w:rsidRPr="00150B4B">
              <w:rPr>
                <w:sz w:val="28"/>
                <w:szCs w:val="28"/>
              </w:rPr>
              <w:t>А</w:t>
            </w:r>
            <w:r w:rsidR="00B06882">
              <w:rPr>
                <w:sz w:val="28"/>
                <w:szCs w:val="28"/>
              </w:rPr>
              <w:t>дминистрации Доброминского сельского поселения</w:t>
            </w:r>
            <w:r w:rsidRPr="00150B4B">
              <w:rPr>
                <w:sz w:val="28"/>
                <w:szCs w:val="28"/>
              </w:rPr>
              <w:t xml:space="preserve"> Глинковск</w:t>
            </w:r>
            <w:r w:rsidR="00B06882">
              <w:rPr>
                <w:sz w:val="28"/>
                <w:szCs w:val="28"/>
              </w:rPr>
              <w:t>ого района</w:t>
            </w:r>
            <w:r w:rsidRPr="00150B4B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891" w:type="pct"/>
          </w:tcPr>
          <w:p w:rsidR="00604E30" w:rsidRDefault="00604E30" w:rsidP="00623627">
            <w:pPr>
              <w:rPr>
                <w:sz w:val="28"/>
                <w:szCs w:val="28"/>
              </w:rPr>
            </w:pPr>
          </w:p>
        </w:tc>
      </w:tr>
    </w:tbl>
    <w:p w:rsidR="00604E30" w:rsidRDefault="00604E30" w:rsidP="00604E30">
      <w:pPr>
        <w:pStyle w:val="32"/>
        <w:tabs>
          <w:tab w:val="left" w:pos="900"/>
        </w:tabs>
        <w:ind w:left="540" w:firstLine="0"/>
      </w:pPr>
    </w:p>
    <w:p w:rsidR="00443F34" w:rsidRDefault="009F2BDC" w:rsidP="009F2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50B4B">
        <w:rPr>
          <w:sz w:val="28"/>
          <w:szCs w:val="28"/>
        </w:rPr>
        <w:t>Приказом ФАПСИ от 13.06.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 и Приказом ФСБ России от 09.02.2005 г.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</w:t>
      </w:r>
    </w:p>
    <w:p w:rsidR="009F2BDC" w:rsidRDefault="009F2BDC" w:rsidP="00D377A1">
      <w:pPr>
        <w:jc w:val="both"/>
        <w:rPr>
          <w:sz w:val="28"/>
          <w:szCs w:val="28"/>
        </w:rPr>
      </w:pPr>
    </w:p>
    <w:p w:rsidR="00D377A1" w:rsidRDefault="005C1532" w:rsidP="00D3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4E30" w:rsidRPr="00AB0FA8">
        <w:rPr>
          <w:sz w:val="28"/>
          <w:szCs w:val="28"/>
        </w:rPr>
        <w:t xml:space="preserve">Администрация </w:t>
      </w:r>
      <w:r w:rsidR="00B06882">
        <w:rPr>
          <w:sz w:val="28"/>
          <w:szCs w:val="28"/>
        </w:rPr>
        <w:t>Доброминского сельского поселения</w:t>
      </w:r>
      <w:r w:rsidR="00B06882" w:rsidRPr="00150B4B">
        <w:rPr>
          <w:sz w:val="28"/>
          <w:szCs w:val="28"/>
        </w:rPr>
        <w:t xml:space="preserve"> Глинковск</w:t>
      </w:r>
      <w:r w:rsidR="00B06882">
        <w:rPr>
          <w:sz w:val="28"/>
          <w:szCs w:val="28"/>
        </w:rPr>
        <w:t>ого района</w:t>
      </w:r>
      <w:r w:rsidR="00B06882" w:rsidRPr="00150B4B">
        <w:rPr>
          <w:sz w:val="28"/>
          <w:szCs w:val="28"/>
        </w:rPr>
        <w:t xml:space="preserve"> Смоленской области</w:t>
      </w:r>
      <w:r w:rsidR="00B06882" w:rsidRPr="00AB0FA8">
        <w:rPr>
          <w:sz w:val="28"/>
          <w:szCs w:val="28"/>
        </w:rPr>
        <w:t xml:space="preserve"> </w:t>
      </w:r>
      <w:r w:rsidR="00604E30" w:rsidRPr="00AB0FA8">
        <w:rPr>
          <w:sz w:val="28"/>
          <w:szCs w:val="28"/>
        </w:rPr>
        <w:t xml:space="preserve">п о с </w:t>
      </w:r>
      <w:proofErr w:type="gramStart"/>
      <w:r w:rsidR="00604E30" w:rsidRPr="00AB0FA8">
        <w:rPr>
          <w:sz w:val="28"/>
          <w:szCs w:val="28"/>
        </w:rPr>
        <w:t>т</w:t>
      </w:r>
      <w:proofErr w:type="gramEnd"/>
      <w:r w:rsidR="00604E30" w:rsidRPr="00AB0FA8">
        <w:rPr>
          <w:sz w:val="28"/>
          <w:szCs w:val="28"/>
        </w:rPr>
        <w:t xml:space="preserve"> а н о в л я е т:</w:t>
      </w:r>
    </w:p>
    <w:p w:rsidR="00443F34" w:rsidRDefault="00443F34" w:rsidP="00D377A1">
      <w:pPr>
        <w:jc w:val="both"/>
        <w:rPr>
          <w:sz w:val="28"/>
          <w:szCs w:val="28"/>
        </w:rPr>
      </w:pPr>
    </w:p>
    <w:p w:rsidR="009F2BDC" w:rsidRDefault="009F2BDC" w:rsidP="009F2BD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50B4B" w:rsidRPr="00150B4B">
        <w:rPr>
          <w:sz w:val="28"/>
          <w:szCs w:val="28"/>
        </w:rPr>
        <w:t>Поряд</w:t>
      </w:r>
      <w:r w:rsidR="00150B4B">
        <w:rPr>
          <w:sz w:val="28"/>
          <w:szCs w:val="28"/>
        </w:rPr>
        <w:t>о</w:t>
      </w:r>
      <w:r w:rsidR="00150B4B" w:rsidRPr="00150B4B">
        <w:rPr>
          <w:sz w:val="28"/>
          <w:szCs w:val="28"/>
        </w:rPr>
        <w:t xml:space="preserve">к допуска </w:t>
      </w:r>
      <w:r w:rsidR="00150B4B">
        <w:rPr>
          <w:sz w:val="28"/>
          <w:szCs w:val="28"/>
        </w:rPr>
        <w:t xml:space="preserve">пользователей </w:t>
      </w:r>
      <w:r w:rsidR="00150B4B" w:rsidRPr="00150B4B">
        <w:rPr>
          <w:sz w:val="28"/>
          <w:szCs w:val="28"/>
        </w:rPr>
        <w:t xml:space="preserve">к самостоятельной работе с СКЗИ в </w:t>
      </w:r>
      <w:r w:rsidR="00B06882">
        <w:rPr>
          <w:sz w:val="28"/>
          <w:szCs w:val="28"/>
        </w:rPr>
        <w:t>Администрации Доброминского сельского поселения</w:t>
      </w:r>
      <w:r w:rsidR="00B06882" w:rsidRPr="00150B4B">
        <w:rPr>
          <w:sz w:val="28"/>
          <w:szCs w:val="28"/>
        </w:rPr>
        <w:t xml:space="preserve"> Глинковск</w:t>
      </w:r>
      <w:r w:rsidR="00B06882">
        <w:rPr>
          <w:sz w:val="28"/>
          <w:szCs w:val="28"/>
        </w:rPr>
        <w:t>ого района</w:t>
      </w:r>
      <w:r w:rsidR="00B06882" w:rsidRPr="00150B4B">
        <w:rPr>
          <w:sz w:val="28"/>
          <w:szCs w:val="28"/>
        </w:rPr>
        <w:t xml:space="preserve"> Смоленской области</w:t>
      </w:r>
      <w:r w:rsidR="00150B4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622779" w:rsidRDefault="009F2BDC" w:rsidP="009F2BD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2BDC">
        <w:rPr>
          <w:sz w:val="28"/>
          <w:szCs w:val="28"/>
        </w:rPr>
        <w:t xml:space="preserve">Утвердить </w:t>
      </w:r>
      <w:r w:rsidR="00150B4B">
        <w:rPr>
          <w:sz w:val="28"/>
          <w:szCs w:val="28"/>
        </w:rPr>
        <w:t xml:space="preserve">состав Комиссии по </w:t>
      </w:r>
      <w:r w:rsidR="00150B4B" w:rsidRPr="00150B4B">
        <w:rPr>
          <w:sz w:val="28"/>
          <w:szCs w:val="28"/>
        </w:rPr>
        <w:t>допуск</w:t>
      </w:r>
      <w:r w:rsidR="00150B4B">
        <w:rPr>
          <w:sz w:val="28"/>
          <w:szCs w:val="28"/>
        </w:rPr>
        <w:t>у</w:t>
      </w:r>
      <w:r w:rsidR="00150B4B" w:rsidRPr="00150B4B">
        <w:rPr>
          <w:sz w:val="28"/>
          <w:szCs w:val="28"/>
        </w:rPr>
        <w:t xml:space="preserve"> </w:t>
      </w:r>
      <w:r w:rsidR="00150B4B">
        <w:rPr>
          <w:sz w:val="28"/>
          <w:szCs w:val="28"/>
        </w:rPr>
        <w:t xml:space="preserve">пользователей </w:t>
      </w:r>
      <w:r w:rsidR="00150B4B" w:rsidRPr="00150B4B">
        <w:rPr>
          <w:sz w:val="28"/>
          <w:szCs w:val="28"/>
        </w:rPr>
        <w:t xml:space="preserve">к самостоятельной работе с СКЗИ в </w:t>
      </w:r>
      <w:r w:rsidR="00B06882">
        <w:rPr>
          <w:sz w:val="28"/>
          <w:szCs w:val="28"/>
        </w:rPr>
        <w:t>Администрации Доброминского сельского поселения</w:t>
      </w:r>
      <w:r w:rsidR="00B06882" w:rsidRPr="00150B4B">
        <w:rPr>
          <w:sz w:val="28"/>
          <w:szCs w:val="28"/>
        </w:rPr>
        <w:t xml:space="preserve"> Глинковск</w:t>
      </w:r>
      <w:r w:rsidR="00B06882">
        <w:rPr>
          <w:sz w:val="28"/>
          <w:szCs w:val="28"/>
        </w:rPr>
        <w:t>ого района</w:t>
      </w:r>
      <w:r w:rsidR="00B06882" w:rsidRPr="00150B4B">
        <w:rPr>
          <w:sz w:val="28"/>
          <w:szCs w:val="28"/>
        </w:rPr>
        <w:t xml:space="preserve"> Смоленской области</w:t>
      </w:r>
      <w:r w:rsidR="00B0688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443F34" w:rsidRPr="009E49D6" w:rsidRDefault="00622779" w:rsidP="009F2BD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</w:t>
      </w:r>
      <w:r w:rsidR="00B06882">
        <w:rPr>
          <w:sz w:val="28"/>
          <w:szCs w:val="28"/>
        </w:rPr>
        <w:t>оставляю за собой.</w:t>
      </w:r>
      <w:r w:rsidR="009E49D6" w:rsidRPr="009E49D6">
        <w:rPr>
          <w:sz w:val="28"/>
          <w:szCs w:val="28"/>
        </w:rPr>
        <w:t xml:space="preserve"> </w:t>
      </w:r>
    </w:p>
    <w:p w:rsidR="00D377A1" w:rsidRDefault="00D377A1" w:rsidP="00D377A1">
      <w:pPr>
        <w:jc w:val="both"/>
        <w:rPr>
          <w:sz w:val="28"/>
          <w:szCs w:val="28"/>
        </w:rPr>
      </w:pPr>
    </w:p>
    <w:p w:rsidR="00CD78B7" w:rsidRDefault="00CD78B7" w:rsidP="00604E30">
      <w:pPr>
        <w:rPr>
          <w:sz w:val="28"/>
          <w:szCs w:val="28"/>
        </w:rPr>
      </w:pPr>
    </w:p>
    <w:p w:rsidR="00B06882" w:rsidRDefault="00B06882" w:rsidP="00604E30">
      <w:pPr>
        <w:rPr>
          <w:sz w:val="28"/>
          <w:szCs w:val="28"/>
        </w:rPr>
      </w:pPr>
    </w:p>
    <w:p w:rsidR="00B06882" w:rsidRDefault="00B06882" w:rsidP="00B06882">
      <w:pPr>
        <w:pStyle w:val="a9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           Доброминского сельского поселения                                                                       Глинковского района Смоленской области                                 Л.В. Ларионова</w:t>
      </w:r>
    </w:p>
    <w:p w:rsidR="00335C2E" w:rsidRDefault="00335C2E" w:rsidP="00604E30">
      <w:pPr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4783"/>
      </w:tblGrid>
      <w:tr w:rsidR="0026202F" w:rsidTr="0026202F">
        <w:tc>
          <w:tcPr>
            <w:tcW w:w="2705" w:type="pct"/>
          </w:tcPr>
          <w:p w:rsidR="0026202F" w:rsidRDefault="0026202F" w:rsidP="00604E30">
            <w:pPr>
              <w:rPr>
                <w:sz w:val="28"/>
                <w:szCs w:val="28"/>
              </w:rPr>
            </w:pPr>
          </w:p>
        </w:tc>
        <w:tc>
          <w:tcPr>
            <w:tcW w:w="2295" w:type="pct"/>
          </w:tcPr>
          <w:p w:rsidR="0026202F" w:rsidRDefault="0026202F" w:rsidP="00262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к постановлению </w:t>
            </w:r>
            <w:r w:rsidR="00B06882" w:rsidRPr="00AB0FA8">
              <w:rPr>
                <w:sz w:val="28"/>
                <w:szCs w:val="28"/>
              </w:rPr>
              <w:t>Администраци</w:t>
            </w:r>
            <w:r w:rsidR="00B06882">
              <w:rPr>
                <w:sz w:val="28"/>
                <w:szCs w:val="28"/>
              </w:rPr>
              <w:t>и</w:t>
            </w:r>
            <w:r w:rsidR="00B06882" w:rsidRPr="00AB0FA8">
              <w:rPr>
                <w:sz w:val="28"/>
                <w:szCs w:val="28"/>
              </w:rPr>
              <w:t xml:space="preserve"> </w:t>
            </w:r>
            <w:r w:rsidR="00B06882">
              <w:rPr>
                <w:sz w:val="28"/>
                <w:szCs w:val="28"/>
              </w:rPr>
              <w:t>Доброминского сельского поселения</w:t>
            </w:r>
            <w:r w:rsidR="00B06882" w:rsidRPr="00150B4B">
              <w:rPr>
                <w:sz w:val="28"/>
                <w:szCs w:val="28"/>
              </w:rPr>
              <w:t xml:space="preserve"> Глинковск</w:t>
            </w:r>
            <w:r w:rsidR="00B06882">
              <w:rPr>
                <w:sz w:val="28"/>
                <w:szCs w:val="28"/>
              </w:rPr>
              <w:t>ого района</w:t>
            </w:r>
            <w:r w:rsidR="00B06882" w:rsidRPr="00150B4B">
              <w:rPr>
                <w:sz w:val="28"/>
                <w:szCs w:val="28"/>
              </w:rPr>
              <w:t xml:space="preserve"> Смоленской области</w:t>
            </w:r>
          </w:p>
          <w:p w:rsidR="0026202F" w:rsidRDefault="0026202F" w:rsidP="0058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1ED7">
              <w:rPr>
                <w:sz w:val="28"/>
                <w:szCs w:val="28"/>
              </w:rPr>
              <w:t>02.12.</w:t>
            </w:r>
            <w:r>
              <w:rPr>
                <w:sz w:val="28"/>
                <w:szCs w:val="28"/>
              </w:rPr>
              <w:t>201</w:t>
            </w:r>
            <w:r w:rsidR="00B0688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№ </w:t>
            </w:r>
            <w:r w:rsidR="00581ED7">
              <w:rPr>
                <w:sz w:val="28"/>
                <w:szCs w:val="28"/>
              </w:rPr>
              <w:t>75</w:t>
            </w:r>
          </w:p>
        </w:tc>
      </w:tr>
    </w:tbl>
    <w:p w:rsidR="00604E30" w:rsidRDefault="00604E30" w:rsidP="00604E30">
      <w:pPr>
        <w:rPr>
          <w:sz w:val="28"/>
          <w:szCs w:val="28"/>
        </w:rPr>
      </w:pPr>
    </w:p>
    <w:p w:rsidR="0026202F" w:rsidRDefault="0026202F" w:rsidP="00604E30">
      <w:pPr>
        <w:rPr>
          <w:sz w:val="28"/>
          <w:szCs w:val="28"/>
        </w:rPr>
      </w:pPr>
    </w:p>
    <w:p w:rsidR="00150B4B" w:rsidRDefault="00150B4B" w:rsidP="0026202F">
      <w:pPr>
        <w:jc w:val="center"/>
        <w:rPr>
          <w:b/>
          <w:sz w:val="28"/>
          <w:szCs w:val="28"/>
        </w:rPr>
      </w:pPr>
      <w:r w:rsidRPr="00150B4B">
        <w:rPr>
          <w:b/>
          <w:sz w:val="28"/>
          <w:szCs w:val="28"/>
        </w:rPr>
        <w:t xml:space="preserve">Порядок допуска пользователей к самостоятельной работе с СКЗИ в </w:t>
      </w:r>
    </w:p>
    <w:p w:rsidR="00B06882" w:rsidRDefault="00B06882" w:rsidP="0026202F">
      <w:pPr>
        <w:jc w:val="center"/>
        <w:rPr>
          <w:b/>
          <w:sz w:val="28"/>
          <w:szCs w:val="28"/>
        </w:rPr>
      </w:pPr>
      <w:r w:rsidRPr="00B06882">
        <w:rPr>
          <w:b/>
          <w:sz w:val="28"/>
          <w:szCs w:val="28"/>
        </w:rPr>
        <w:t xml:space="preserve">Администрации Доброминского сельского поселения </w:t>
      </w:r>
    </w:p>
    <w:p w:rsidR="00150B4B" w:rsidRPr="00B06882" w:rsidRDefault="00B06882" w:rsidP="0026202F">
      <w:pPr>
        <w:jc w:val="center"/>
        <w:rPr>
          <w:b/>
          <w:sz w:val="28"/>
          <w:szCs w:val="28"/>
        </w:rPr>
      </w:pPr>
      <w:r w:rsidRPr="00B06882">
        <w:rPr>
          <w:b/>
          <w:sz w:val="28"/>
          <w:szCs w:val="28"/>
        </w:rPr>
        <w:t>Глинковского района Смоленской области</w:t>
      </w:r>
    </w:p>
    <w:p w:rsidR="00150B4B" w:rsidRPr="00183A1D" w:rsidRDefault="00150B4B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A1D">
        <w:rPr>
          <w:sz w:val="28"/>
          <w:szCs w:val="28"/>
        </w:rPr>
        <w:t>Сотрудники допускаются к самостоятельной работе с СКЗИ после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их специальной подг</w:t>
      </w:r>
      <w:r w:rsidR="009C343C">
        <w:rPr>
          <w:sz w:val="28"/>
          <w:szCs w:val="28"/>
        </w:rPr>
        <w:t>отовки (обучения) по утвержденной программе</w:t>
      </w:r>
      <w:r w:rsidRPr="00183A1D">
        <w:rPr>
          <w:sz w:val="28"/>
          <w:szCs w:val="28"/>
        </w:rPr>
        <w:t xml:space="preserve"> и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сдачи зачета на допуск к самостоятельной работе с СКЗИ. Документом,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подтверждающим должную специальную подготовку допускаемого и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возможность его допуска к самостоятельной работе с СКЗИ</w:t>
      </w:r>
      <w:r w:rsidR="00033FEE">
        <w:rPr>
          <w:sz w:val="28"/>
          <w:szCs w:val="28"/>
        </w:rPr>
        <w:t>,</w:t>
      </w:r>
      <w:r w:rsidRPr="00183A1D">
        <w:rPr>
          <w:sz w:val="28"/>
          <w:szCs w:val="28"/>
        </w:rPr>
        <w:t xml:space="preserve"> является</w:t>
      </w:r>
      <w:r w:rsidR="009C343C">
        <w:rPr>
          <w:sz w:val="28"/>
          <w:szCs w:val="28"/>
        </w:rPr>
        <w:t xml:space="preserve"> </w:t>
      </w:r>
      <w:r w:rsidR="00033FEE">
        <w:rPr>
          <w:sz w:val="28"/>
          <w:szCs w:val="28"/>
        </w:rPr>
        <w:t>З</w:t>
      </w:r>
      <w:r w:rsidR="00F022C2">
        <w:rPr>
          <w:sz w:val="28"/>
          <w:szCs w:val="28"/>
        </w:rPr>
        <w:t>аключение (П</w:t>
      </w:r>
      <w:r w:rsidRPr="00183A1D">
        <w:rPr>
          <w:sz w:val="28"/>
          <w:szCs w:val="28"/>
        </w:rPr>
        <w:t xml:space="preserve">риложение </w:t>
      </w:r>
      <w:r w:rsidR="00033FEE">
        <w:rPr>
          <w:sz w:val="28"/>
          <w:szCs w:val="28"/>
        </w:rPr>
        <w:t>1), составленное К</w:t>
      </w:r>
      <w:r w:rsidRPr="00183A1D">
        <w:rPr>
          <w:sz w:val="28"/>
          <w:szCs w:val="28"/>
        </w:rPr>
        <w:t xml:space="preserve">омиссией </w:t>
      </w:r>
      <w:r w:rsidR="00B85BF3">
        <w:rPr>
          <w:sz w:val="28"/>
          <w:szCs w:val="28"/>
        </w:rPr>
        <w:t xml:space="preserve">по </w:t>
      </w:r>
      <w:r w:rsidR="00B85BF3" w:rsidRPr="00150B4B">
        <w:rPr>
          <w:sz w:val="28"/>
          <w:szCs w:val="28"/>
        </w:rPr>
        <w:t>допуск</w:t>
      </w:r>
      <w:r w:rsidR="00B85BF3">
        <w:rPr>
          <w:sz w:val="28"/>
          <w:szCs w:val="28"/>
        </w:rPr>
        <w:t>у</w:t>
      </w:r>
      <w:r w:rsidR="00B85BF3" w:rsidRPr="00150B4B">
        <w:rPr>
          <w:sz w:val="28"/>
          <w:szCs w:val="28"/>
        </w:rPr>
        <w:t xml:space="preserve"> </w:t>
      </w:r>
      <w:r w:rsidR="00B85BF3">
        <w:rPr>
          <w:sz w:val="28"/>
          <w:szCs w:val="28"/>
        </w:rPr>
        <w:t xml:space="preserve">пользователей </w:t>
      </w:r>
      <w:r w:rsidR="00B85BF3" w:rsidRPr="00150B4B">
        <w:rPr>
          <w:sz w:val="28"/>
          <w:szCs w:val="28"/>
        </w:rPr>
        <w:t xml:space="preserve">к самостоятельной работе с СКЗИ в </w:t>
      </w:r>
      <w:r w:rsidR="00B06882" w:rsidRPr="00AB0FA8">
        <w:rPr>
          <w:sz w:val="28"/>
          <w:szCs w:val="28"/>
        </w:rPr>
        <w:t>Администраци</w:t>
      </w:r>
      <w:r w:rsidR="00B06882">
        <w:rPr>
          <w:sz w:val="28"/>
          <w:szCs w:val="28"/>
        </w:rPr>
        <w:t>и</w:t>
      </w:r>
      <w:r w:rsidR="00B06882" w:rsidRPr="00AB0FA8">
        <w:rPr>
          <w:sz w:val="28"/>
          <w:szCs w:val="28"/>
        </w:rPr>
        <w:t xml:space="preserve"> </w:t>
      </w:r>
      <w:r w:rsidR="00B06882">
        <w:rPr>
          <w:sz w:val="28"/>
          <w:szCs w:val="28"/>
        </w:rPr>
        <w:t>Доброминского сельского поселения</w:t>
      </w:r>
      <w:r w:rsidR="00B06882" w:rsidRPr="00150B4B">
        <w:rPr>
          <w:sz w:val="28"/>
          <w:szCs w:val="28"/>
        </w:rPr>
        <w:t xml:space="preserve"> Глинковск</w:t>
      </w:r>
      <w:r w:rsidR="00B06882">
        <w:rPr>
          <w:sz w:val="28"/>
          <w:szCs w:val="28"/>
        </w:rPr>
        <w:t>ого района</w:t>
      </w:r>
      <w:r w:rsidR="00B06882" w:rsidRPr="00150B4B">
        <w:rPr>
          <w:sz w:val="28"/>
          <w:szCs w:val="28"/>
        </w:rPr>
        <w:t xml:space="preserve"> Смоленской области</w:t>
      </w:r>
      <w:r w:rsidR="00B06882" w:rsidRPr="00AB0FA8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на основании принятого зачета по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программе подготовки (обучения)</w:t>
      </w:r>
      <w:r w:rsidR="00B85BF3">
        <w:rPr>
          <w:sz w:val="28"/>
          <w:szCs w:val="28"/>
        </w:rPr>
        <w:t xml:space="preserve"> (Приложение 2)</w:t>
      </w:r>
      <w:r w:rsidRPr="00183A1D">
        <w:rPr>
          <w:sz w:val="28"/>
          <w:szCs w:val="28"/>
        </w:rPr>
        <w:t>.</w:t>
      </w:r>
      <w:r w:rsidR="00F022C2">
        <w:rPr>
          <w:sz w:val="28"/>
          <w:szCs w:val="28"/>
        </w:rPr>
        <w:t xml:space="preserve"> Информация о допущенных сотрудниках отражается в «Журнале учета обучения пользователей СКЗИ» (Приложение 3).</w:t>
      </w:r>
    </w:p>
    <w:p w:rsidR="00150B4B" w:rsidRPr="00183A1D" w:rsidRDefault="00150B4B" w:rsidP="00074A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A1D">
        <w:rPr>
          <w:sz w:val="28"/>
          <w:szCs w:val="28"/>
        </w:rPr>
        <w:t xml:space="preserve">Программа подготовки </w:t>
      </w:r>
      <w:r w:rsidR="00B85BF3">
        <w:rPr>
          <w:sz w:val="28"/>
          <w:szCs w:val="28"/>
        </w:rPr>
        <w:t xml:space="preserve">к самостоятельной работе с СКЗИ </w:t>
      </w:r>
      <w:r w:rsidRPr="00183A1D">
        <w:rPr>
          <w:sz w:val="28"/>
          <w:szCs w:val="28"/>
        </w:rPr>
        <w:t>содержит:</w:t>
      </w:r>
    </w:p>
    <w:p w:rsidR="00150B4B" w:rsidRPr="00183A1D" w:rsidRDefault="009C343C" w:rsidP="00033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616">
        <w:rPr>
          <w:sz w:val="28"/>
          <w:szCs w:val="28"/>
        </w:rPr>
        <w:t xml:space="preserve">- </w:t>
      </w:r>
      <w:r w:rsidR="00150B4B" w:rsidRPr="00183A1D">
        <w:rPr>
          <w:sz w:val="28"/>
          <w:szCs w:val="28"/>
        </w:rPr>
        <w:t>ознакомление с нормами действующего законодательства Российской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Федерации, регулирующими отношения, возникающие при формировании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и использовании информационных ресурсов на основе создания, сбора,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обработки, накопления, хранения, поиска, распространения и предоставления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потребителю документированной информации; защите информации, прав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субъектов, участвующих в информационных процессах и информатизации;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использовании электронной цифровой подписи в электронных документах;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ответственности за нарушение указанных норм;</w:t>
      </w:r>
    </w:p>
    <w:p w:rsidR="00150B4B" w:rsidRPr="00183A1D" w:rsidRDefault="009C343C" w:rsidP="00033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616">
        <w:rPr>
          <w:sz w:val="28"/>
          <w:szCs w:val="28"/>
        </w:rPr>
        <w:t xml:space="preserve">- </w:t>
      </w:r>
      <w:r w:rsidR="00150B4B" w:rsidRPr="00183A1D">
        <w:rPr>
          <w:sz w:val="28"/>
          <w:szCs w:val="28"/>
        </w:rPr>
        <w:t>ознакомление с нормативными актами органов государственного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управления Российской Федерации, определяющими порядок разработки,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производства, реализации, использования СКЗИ; регламентирующими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вопросы взаимодействия участников информационного обмена с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использованием СКЗИ;</w:t>
      </w:r>
    </w:p>
    <w:p w:rsidR="00150B4B" w:rsidRPr="00183A1D" w:rsidRDefault="009C343C" w:rsidP="00033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F49">
        <w:rPr>
          <w:sz w:val="28"/>
          <w:szCs w:val="28"/>
        </w:rPr>
        <w:t xml:space="preserve">- </w:t>
      </w:r>
      <w:r w:rsidR="00150B4B" w:rsidRPr="00183A1D">
        <w:rPr>
          <w:sz w:val="28"/>
          <w:szCs w:val="28"/>
        </w:rPr>
        <w:t>изучение должностных инструкций, положений о структурных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подразделениях, других локальных нормативных актов Администрации</w:t>
      </w:r>
      <w:r>
        <w:rPr>
          <w:sz w:val="28"/>
          <w:szCs w:val="28"/>
        </w:rPr>
        <w:t xml:space="preserve"> </w:t>
      </w:r>
      <w:r w:rsidR="00B06882">
        <w:rPr>
          <w:sz w:val="28"/>
          <w:szCs w:val="28"/>
        </w:rPr>
        <w:t>Доброминского сельского поселения</w:t>
      </w:r>
      <w:r w:rsidR="00B06882" w:rsidRPr="00150B4B">
        <w:rPr>
          <w:sz w:val="28"/>
          <w:szCs w:val="28"/>
        </w:rPr>
        <w:t xml:space="preserve"> Глинковск</w:t>
      </w:r>
      <w:r w:rsidR="00B06882">
        <w:rPr>
          <w:sz w:val="28"/>
          <w:szCs w:val="28"/>
        </w:rPr>
        <w:t>ого района</w:t>
      </w:r>
      <w:r w:rsidR="00B06882" w:rsidRPr="00150B4B">
        <w:rPr>
          <w:sz w:val="28"/>
          <w:szCs w:val="28"/>
        </w:rPr>
        <w:t xml:space="preserve"> Смоленской области</w:t>
      </w:r>
      <w:r w:rsidR="00B06882" w:rsidRPr="00AB0FA8"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по вопросам производственной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деятельности, связанной с хранением и использованием СКЗИ;</w:t>
      </w:r>
    </w:p>
    <w:p w:rsidR="00150B4B" w:rsidRPr="00183A1D" w:rsidRDefault="009C343C" w:rsidP="00033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F49">
        <w:rPr>
          <w:sz w:val="28"/>
          <w:szCs w:val="28"/>
        </w:rPr>
        <w:t xml:space="preserve">- </w:t>
      </w:r>
      <w:r w:rsidR="00150B4B" w:rsidRPr="00183A1D">
        <w:rPr>
          <w:sz w:val="28"/>
          <w:szCs w:val="28"/>
        </w:rPr>
        <w:t>изучение эксплуатационно-технической документации на СКЗИ;</w:t>
      </w:r>
    </w:p>
    <w:p w:rsidR="00150B4B" w:rsidRPr="00183A1D" w:rsidRDefault="009C343C" w:rsidP="00033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F49">
        <w:rPr>
          <w:sz w:val="28"/>
          <w:szCs w:val="28"/>
        </w:rPr>
        <w:t xml:space="preserve">- </w:t>
      </w:r>
      <w:r w:rsidR="00150B4B" w:rsidRPr="00183A1D">
        <w:rPr>
          <w:sz w:val="28"/>
          <w:szCs w:val="28"/>
        </w:rPr>
        <w:t>приобретение практических навыков выполнения работ,</w:t>
      </w:r>
      <w:r>
        <w:rPr>
          <w:sz w:val="28"/>
          <w:szCs w:val="28"/>
        </w:rPr>
        <w:t xml:space="preserve"> </w:t>
      </w:r>
      <w:r w:rsidR="00150B4B" w:rsidRPr="00183A1D">
        <w:rPr>
          <w:sz w:val="28"/>
          <w:szCs w:val="28"/>
        </w:rPr>
        <w:t>предусмотренных обязанностями по занимаемой должности.</w:t>
      </w:r>
    </w:p>
    <w:p w:rsidR="00150B4B" w:rsidRDefault="00150B4B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A1D">
        <w:rPr>
          <w:sz w:val="28"/>
          <w:szCs w:val="28"/>
        </w:rPr>
        <w:t>Методика подготовки к сдаче зачета на допуск к самостоятельной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работе с СКЗИ должна предусматривать как формы самостоятельного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изучения и освоения программного материала работником, так и формы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группового и индивидуального обучения с привлечением наиболее</w:t>
      </w:r>
      <w:r w:rsidR="009C343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 xml:space="preserve">подготовленных специалистов Администрации </w:t>
      </w:r>
      <w:r w:rsidR="00B06882">
        <w:rPr>
          <w:sz w:val="28"/>
          <w:szCs w:val="28"/>
        </w:rPr>
        <w:t>Доброминского сельского поселения</w:t>
      </w:r>
      <w:r w:rsidR="00B06882" w:rsidRPr="00150B4B">
        <w:rPr>
          <w:sz w:val="28"/>
          <w:szCs w:val="28"/>
        </w:rPr>
        <w:t xml:space="preserve"> Глинковск</w:t>
      </w:r>
      <w:r w:rsidR="00B06882">
        <w:rPr>
          <w:sz w:val="28"/>
          <w:szCs w:val="28"/>
        </w:rPr>
        <w:t>ого района</w:t>
      </w:r>
      <w:r w:rsidR="00B06882" w:rsidRPr="00150B4B">
        <w:rPr>
          <w:sz w:val="28"/>
          <w:szCs w:val="28"/>
        </w:rPr>
        <w:t xml:space="preserve"> Смоленской области</w:t>
      </w:r>
      <w:r w:rsidR="00B06882" w:rsidRPr="00AB0FA8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в качестве преподавателей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644"/>
      </w:tblGrid>
      <w:tr w:rsidR="00F93FE6" w:rsidTr="00F93FE6">
        <w:tc>
          <w:tcPr>
            <w:tcW w:w="2772" w:type="pct"/>
          </w:tcPr>
          <w:p w:rsidR="00F93FE6" w:rsidRDefault="00F93FE6" w:rsidP="009C3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pct"/>
          </w:tcPr>
          <w:p w:rsidR="00B06882" w:rsidRDefault="00B06882" w:rsidP="00F93FE6">
            <w:pPr>
              <w:jc w:val="both"/>
              <w:rPr>
                <w:sz w:val="28"/>
                <w:szCs w:val="28"/>
              </w:rPr>
            </w:pPr>
          </w:p>
          <w:p w:rsidR="00F93FE6" w:rsidRDefault="00F93FE6" w:rsidP="00F93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Поряд</w:t>
            </w:r>
            <w:r w:rsidRPr="00F93FE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F93FE6">
              <w:rPr>
                <w:sz w:val="28"/>
                <w:szCs w:val="28"/>
              </w:rPr>
              <w:t xml:space="preserve"> допуска пользователей к самостоятельной работе с СКЗИ в </w:t>
            </w:r>
            <w:r w:rsidR="00B06882">
              <w:rPr>
                <w:sz w:val="28"/>
                <w:szCs w:val="28"/>
              </w:rPr>
              <w:t>Администрации</w:t>
            </w:r>
            <w:r w:rsidR="00B06882" w:rsidRPr="00AB0FA8">
              <w:rPr>
                <w:sz w:val="28"/>
                <w:szCs w:val="28"/>
              </w:rPr>
              <w:t xml:space="preserve"> </w:t>
            </w:r>
            <w:r w:rsidR="00B06882">
              <w:rPr>
                <w:sz w:val="28"/>
                <w:szCs w:val="28"/>
              </w:rPr>
              <w:t>Доброминского сельского поселения</w:t>
            </w:r>
            <w:r w:rsidR="00B06882" w:rsidRPr="00150B4B">
              <w:rPr>
                <w:sz w:val="28"/>
                <w:szCs w:val="28"/>
              </w:rPr>
              <w:t xml:space="preserve"> Глинковск</w:t>
            </w:r>
            <w:r w:rsidR="00B06882">
              <w:rPr>
                <w:sz w:val="28"/>
                <w:szCs w:val="28"/>
              </w:rPr>
              <w:t>ого района</w:t>
            </w:r>
            <w:r w:rsidR="00B06882" w:rsidRPr="00150B4B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Pr="00183A1D" w:rsidRDefault="00F93FE6" w:rsidP="00F93F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A1D">
        <w:rPr>
          <w:b/>
          <w:bCs/>
          <w:sz w:val="28"/>
          <w:szCs w:val="28"/>
        </w:rPr>
        <w:t>ЗАКЛЮЧЕНИЕ</w:t>
      </w:r>
    </w:p>
    <w:p w:rsidR="00F93FE6" w:rsidRDefault="00F93FE6" w:rsidP="00F93F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A1D">
        <w:rPr>
          <w:b/>
          <w:bCs/>
          <w:sz w:val="28"/>
          <w:szCs w:val="28"/>
        </w:rPr>
        <w:t>о допуске к самостоятельной работе с СКЗИ</w:t>
      </w:r>
    </w:p>
    <w:p w:rsidR="00F93FE6" w:rsidRPr="00183A1D" w:rsidRDefault="00F93FE6" w:rsidP="00F93F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FE6" w:rsidRPr="00F5404C" w:rsidRDefault="00F93FE6" w:rsidP="00F93FE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я   </w:t>
      </w:r>
      <w:r w:rsidR="00B06882">
        <w:rPr>
          <w:sz w:val="28"/>
          <w:szCs w:val="28"/>
        </w:rPr>
        <w:t xml:space="preserve">    </w:t>
      </w:r>
      <w:r w:rsidR="00B06882" w:rsidRPr="00AB0FA8">
        <w:rPr>
          <w:sz w:val="28"/>
          <w:szCs w:val="28"/>
        </w:rPr>
        <w:t xml:space="preserve">Администрация </w:t>
      </w:r>
      <w:r w:rsidR="00B06882">
        <w:rPr>
          <w:sz w:val="28"/>
          <w:szCs w:val="28"/>
        </w:rPr>
        <w:t>Доброминского сельского поселения</w:t>
      </w:r>
      <w:r w:rsidR="00B06882" w:rsidRPr="00150B4B">
        <w:rPr>
          <w:sz w:val="28"/>
          <w:szCs w:val="28"/>
        </w:rPr>
        <w:t xml:space="preserve"> Глинковск</w:t>
      </w:r>
      <w:r w:rsidR="00B06882">
        <w:rPr>
          <w:sz w:val="28"/>
          <w:szCs w:val="28"/>
        </w:rPr>
        <w:t>ого района</w:t>
      </w:r>
      <w:r w:rsidR="00B06882" w:rsidRPr="00150B4B">
        <w:rPr>
          <w:sz w:val="28"/>
          <w:szCs w:val="28"/>
        </w:rPr>
        <w:t xml:space="preserve"> Смоленской области</w:t>
      </w:r>
    </w:p>
    <w:p w:rsidR="00F93FE6" w:rsidRPr="00183A1D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83A1D">
        <w:rPr>
          <w:sz w:val="28"/>
          <w:szCs w:val="28"/>
        </w:rPr>
        <w:t>труктурное подразделение</w:t>
      </w:r>
      <w:r>
        <w:rPr>
          <w:sz w:val="28"/>
          <w:szCs w:val="28"/>
        </w:rPr>
        <w:t>_______________________________________________</w:t>
      </w:r>
    </w:p>
    <w:p w:rsidR="00F93FE6" w:rsidRPr="00183A1D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 w:rsidRPr="00183A1D">
        <w:rPr>
          <w:sz w:val="28"/>
          <w:szCs w:val="28"/>
        </w:rPr>
        <w:t>Должность ________________________________________________________</w:t>
      </w:r>
      <w:r>
        <w:rPr>
          <w:sz w:val="28"/>
          <w:szCs w:val="28"/>
        </w:rPr>
        <w:t>_____</w:t>
      </w:r>
    </w:p>
    <w:p w:rsidR="00F93FE6" w:rsidRPr="00183A1D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 w:rsidRPr="00183A1D">
        <w:rPr>
          <w:sz w:val="28"/>
          <w:szCs w:val="28"/>
        </w:rPr>
        <w:t>Фамилия, имя, отчество _____________________________________________</w:t>
      </w:r>
      <w:r>
        <w:rPr>
          <w:sz w:val="28"/>
          <w:szCs w:val="28"/>
        </w:rPr>
        <w:t>_____</w:t>
      </w:r>
    </w:p>
    <w:p w:rsidR="00F93FE6" w:rsidRPr="00183A1D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 w:rsidRPr="00183A1D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</w:t>
      </w:r>
    </w:p>
    <w:p w:rsidR="00F93FE6" w:rsidRPr="00183A1D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 w:rsidRPr="00183A1D">
        <w:rPr>
          <w:sz w:val="28"/>
          <w:szCs w:val="28"/>
        </w:rPr>
        <w:t>сдал(а) зачет с общей оценкой ______________</w:t>
      </w:r>
    </w:p>
    <w:p w:rsidR="00F93FE6" w:rsidRPr="00183A1D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 w:rsidRPr="00183A1D">
        <w:rPr>
          <w:sz w:val="28"/>
          <w:szCs w:val="28"/>
        </w:rPr>
        <w:t xml:space="preserve">По решению </w:t>
      </w:r>
      <w:r w:rsidR="00F5404C">
        <w:rPr>
          <w:sz w:val="28"/>
          <w:szCs w:val="28"/>
        </w:rPr>
        <w:t>К</w:t>
      </w:r>
      <w:r w:rsidRPr="00183A1D">
        <w:rPr>
          <w:sz w:val="28"/>
          <w:szCs w:val="28"/>
        </w:rPr>
        <w:t xml:space="preserve">омиссии </w:t>
      </w:r>
      <w:r w:rsidR="00F5404C">
        <w:rPr>
          <w:sz w:val="28"/>
          <w:szCs w:val="28"/>
        </w:rPr>
        <w:t xml:space="preserve">по </w:t>
      </w:r>
      <w:r w:rsidR="00F5404C" w:rsidRPr="00150B4B">
        <w:rPr>
          <w:sz w:val="28"/>
          <w:szCs w:val="28"/>
        </w:rPr>
        <w:t>допуск</w:t>
      </w:r>
      <w:r w:rsidR="00F5404C">
        <w:rPr>
          <w:sz w:val="28"/>
          <w:szCs w:val="28"/>
        </w:rPr>
        <w:t>у</w:t>
      </w:r>
      <w:r w:rsidR="00F5404C" w:rsidRPr="00150B4B">
        <w:rPr>
          <w:sz w:val="28"/>
          <w:szCs w:val="28"/>
        </w:rPr>
        <w:t xml:space="preserve"> </w:t>
      </w:r>
      <w:r w:rsidR="00F5404C">
        <w:rPr>
          <w:sz w:val="28"/>
          <w:szCs w:val="28"/>
        </w:rPr>
        <w:t xml:space="preserve">пользователей </w:t>
      </w:r>
      <w:r w:rsidR="00F5404C" w:rsidRPr="00150B4B">
        <w:rPr>
          <w:sz w:val="28"/>
          <w:szCs w:val="28"/>
        </w:rPr>
        <w:t>к самостоятельной работе с СКЗИ</w:t>
      </w:r>
      <w:r w:rsidR="00F5404C" w:rsidRPr="00183A1D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допущен</w:t>
      </w:r>
      <w:r w:rsidR="00F5404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(а) к</w:t>
      </w:r>
      <w:r w:rsidR="00F5404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самостоятельной работе со средствами криптографической защиты</w:t>
      </w:r>
      <w:r w:rsidR="00F5404C">
        <w:rPr>
          <w:sz w:val="28"/>
          <w:szCs w:val="28"/>
        </w:rPr>
        <w:t xml:space="preserve"> </w:t>
      </w:r>
      <w:r w:rsidRPr="00183A1D">
        <w:rPr>
          <w:sz w:val="28"/>
          <w:szCs w:val="28"/>
        </w:rPr>
        <w:t>информации_______________________________________________________.</w:t>
      </w:r>
    </w:p>
    <w:p w:rsidR="00F5404C" w:rsidRDefault="00F5404C" w:rsidP="00F93FE6">
      <w:pPr>
        <w:autoSpaceDE w:val="0"/>
        <w:autoSpaceDN w:val="0"/>
        <w:adjustRightInd w:val="0"/>
        <w:rPr>
          <w:sz w:val="28"/>
          <w:szCs w:val="28"/>
        </w:rPr>
      </w:pPr>
    </w:p>
    <w:p w:rsidR="00F93FE6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 w:rsidRPr="00183A1D">
        <w:rPr>
          <w:sz w:val="28"/>
          <w:szCs w:val="28"/>
        </w:rPr>
        <w:t>Председатель комиссии: ___________________</w:t>
      </w:r>
      <w:r w:rsidR="00F5404C">
        <w:rPr>
          <w:sz w:val="28"/>
          <w:szCs w:val="28"/>
        </w:rPr>
        <w:t>_________</w:t>
      </w:r>
    </w:p>
    <w:p w:rsidR="003F2069" w:rsidRPr="00183A1D" w:rsidRDefault="003F2069" w:rsidP="00F93FE6">
      <w:pPr>
        <w:autoSpaceDE w:val="0"/>
        <w:autoSpaceDN w:val="0"/>
        <w:adjustRightInd w:val="0"/>
        <w:rPr>
          <w:sz w:val="28"/>
          <w:szCs w:val="28"/>
        </w:rPr>
      </w:pPr>
    </w:p>
    <w:p w:rsidR="00F5404C" w:rsidRDefault="00F5404C" w:rsidP="00F93F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кретарь комиссии:       ____________________________</w:t>
      </w:r>
    </w:p>
    <w:p w:rsidR="003F2069" w:rsidRDefault="003F2069" w:rsidP="00F93FE6">
      <w:pPr>
        <w:autoSpaceDE w:val="0"/>
        <w:autoSpaceDN w:val="0"/>
        <w:adjustRightInd w:val="0"/>
        <w:rPr>
          <w:sz w:val="28"/>
          <w:szCs w:val="28"/>
        </w:rPr>
      </w:pPr>
    </w:p>
    <w:p w:rsidR="00F93FE6" w:rsidRDefault="00F93FE6" w:rsidP="00F93FE6">
      <w:pPr>
        <w:autoSpaceDE w:val="0"/>
        <w:autoSpaceDN w:val="0"/>
        <w:adjustRightInd w:val="0"/>
        <w:rPr>
          <w:sz w:val="28"/>
          <w:szCs w:val="28"/>
        </w:rPr>
      </w:pPr>
      <w:r w:rsidRPr="00183A1D">
        <w:rPr>
          <w:sz w:val="28"/>
          <w:szCs w:val="28"/>
        </w:rPr>
        <w:t xml:space="preserve">Члены комиссии: </w:t>
      </w:r>
      <w:r w:rsidR="00F5404C">
        <w:rPr>
          <w:sz w:val="28"/>
          <w:szCs w:val="28"/>
        </w:rPr>
        <w:t xml:space="preserve">            </w:t>
      </w:r>
      <w:r w:rsidRPr="00183A1D">
        <w:rPr>
          <w:sz w:val="28"/>
          <w:szCs w:val="28"/>
        </w:rPr>
        <w:t>___________________</w:t>
      </w:r>
      <w:r w:rsidR="00F5404C">
        <w:rPr>
          <w:sz w:val="28"/>
          <w:szCs w:val="28"/>
        </w:rPr>
        <w:t>_________</w:t>
      </w:r>
    </w:p>
    <w:p w:rsidR="003F2069" w:rsidRPr="00183A1D" w:rsidRDefault="003F2069" w:rsidP="00F93FE6">
      <w:pPr>
        <w:autoSpaceDE w:val="0"/>
        <w:autoSpaceDN w:val="0"/>
        <w:adjustRightInd w:val="0"/>
        <w:rPr>
          <w:sz w:val="28"/>
          <w:szCs w:val="28"/>
        </w:rPr>
      </w:pPr>
    </w:p>
    <w:p w:rsidR="00F93FE6" w:rsidRDefault="00F5404C" w:rsidP="00F93F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93FE6" w:rsidRPr="00183A1D">
        <w:rPr>
          <w:sz w:val="28"/>
          <w:szCs w:val="28"/>
        </w:rPr>
        <w:t>___________________</w:t>
      </w:r>
      <w:r>
        <w:rPr>
          <w:sz w:val="28"/>
          <w:szCs w:val="28"/>
        </w:rPr>
        <w:t>_________</w:t>
      </w:r>
    </w:p>
    <w:p w:rsidR="003F2069" w:rsidRPr="00183A1D" w:rsidRDefault="003F2069" w:rsidP="00F93FE6">
      <w:pPr>
        <w:autoSpaceDE w:val="0"/>
        <w:autoSpaceDN w:val="0"/>
        <w:adjustRightInd w:val="0"/>
        <w:rPr>
          <w:sz w:val="28"/>
          <w:szCs w:val="28"/>
        </w:rPr>
      </w:pPr>
    </w:p>
    <w:p w:rsidR="00F93FE6" w:rsidRDefault="00F5404C" w:rsidP="00F93F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93FE6" w:rsidRPr="00183A1D">
        <w:rPr>
          <w:sz w:val="28"/>
          <w:szCs w:val="28"/>
        </w:rPr>
        <w:t>___________________</w:t>
      </w:r>
      <w:r>
        <w:rPr>
          <w:sz w:val="28"/>
          <w:szCs w:val="28"/>
        </w:rPr>
        <w:t>_________</w:t>
      </w:r>
    </w:p>
    <w:p w:rsidR="00F5404C" w:rsidRPr="00183A1D" w:rsidRDefault="00F5404C" w:rsidP="00F93FE6">
      <w:pPr>
        <w:autoSpaceDE w:val="0"/>
        <w:autoSpaceDN w:val="0"/>
        <w:adjustRightInd w:val="0"/>
        <w:rPr>
          <w:sz w:val="28"/>
          <w:szCs w:val="28"/>
        </w:rPr>
      </w:pPr>
    </w:p>
    <w:p w:rsidR="00F93FE6" w:rsidRPr="00183A1D" w:rsidRDefault="00F93FE6" w:rsidP="00F540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3A1D">
        <w:rPr>
          <w:sz w:val="28"/>
          <w:szCs w:val="28"/>
        </w:rPr>
        <w:t>«____»___________20__ г.</w:t>
      </w:r>
    </w:p>
    <w:p w:rsidR="00F93FE6" w:rsidRDefault="00F93FE6" w:rsidP="00F5404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6D73" w:rsidRDefault="00ED6D73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644"/>
      </w:tblGrid>
      <w:tr w:rsidR="00ED6D73" w:rsidTr="00565D25">
        <w:tc>
          <w:tcPr>
            <w:tcW w:w="2772" w:type="pct"/>
          </w:tcPr>
          <w:p w:rsidR="00ED6D73" w:rsidRDefault="00ED6D73" w:rsidP="00565D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pct"/>
          </w:tcPr>
          <w:p w:rsidR="00ED6D73" w:rsidRDefault="00ED6D73" w:rsidP="00B0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Поряд</w:t>
            </w:r>
            <w:r w:rsidRPr="00F93FE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F93FE6">
              <w:rPr>
                <w:sz w:val="28"/>
                <w:szCs w:val="28"/>
              </w:rPr>
              <w:t xml:space="preserve"> допуска пользователей к самостоятельной работе с СКЗИ в </w:t>
            </w:r>
            <w:r w:rsidR="00B06882" w:rsidRPr="00AB0FA8">
              <w:rPr>
                <w:sz w:val="28"/>
                <w:szCs w:val="28"/>
              </w:rPr>
              <w:t>Администраци</w:t>
            </w:r>
            <w:r w:rsidR="00B06882">
              <w:rPr>
                <w:sz w:val="28"/>
                <w:szCs w:val="28"/>
              </w:rPr>
              <w:t>и</w:t>
            </w:r>
            <w:r w:rsidR="00B06882" w:rsidRPr="00AB0FA8">
              <w:rPr>
                <w:sz w:val="28"/>
                <w:szCs w:val="28"/>
              </w:rPr>
              <w:t xml:space="preserve"> </w:t>
            </w:r>
            <w:r w:rsidR="00B06882">
              <w:rPr>
                <w:sz w:val="28"/>
                <w:szCs w:val="28"/>
              </w:rPr>
              <w:t>Доброминского сельского поселения</w:t>
            </w:r>
            <w:r w:rsidR="00B06882" w:rsidRPr="00150B4B">
              <w:rPr>
                <w:sz w:val="28"/>
                <w:szCs w:val="28"/>
              </w:rPr>
              <w:t xml:space="preserve"> Глинковск</w:t>
            </w:r>
            <w:r w:rsidR="00B06882">
              <w:rPr>
                <w:sz w:val="28"/>
                <w:szCs w:val="28"/>
              </w:rPr>
              <w:t>ого района</w:t>
            </w:r>
            <w:r w:rsidR="00B06882" w:rsidRPr="00150B4B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F93FE6" w:rsidRDefault="00F93FE6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76E8" w:rsidRDefault="007376E8" w:rsidP="00ED6D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D6D73" w:rsidRPr="00ED6D73" w:rsidRDefault="00ED6D73" w:rsidP="00ED6D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6D73">
        <w:rPr>
          <w:rFonts w:eastAsiaTheme="minorHAnsi"/>
          <w:b/>
          <w:bCs/>
          <w:sz w:val="28"/>
          <w:szCs w:val="28"/>
          <w:lang w:eastAsia="en-US"/>
        </w:rPr>
        <w:t>П</w:t>
      </w:r>
      <w:r>
        <w:rPr>
          <w:rFonts w:eastAsiaTheme="minorHAnsi"/>
          <w:b/>
          <w:bCs/>
          <w:sz w:val="28"/>
          <w:szCs w:val="28"/>
          <w:lang w:eastAsia="en-US"/>
        </w:rPr>
        <w:t>рограмма</w:t>
      </w:r>
    </w:p>
    <w:p w:rsidR="00F93FE6" w:rsidRDefault="00ED6D73" w:rsidP="00ED6D7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6D73">
        <w:rPr>
          <w:rFonts w:eastAsiaTheme="minorHAnsi"/>
          <w:b/>
          <w:bCs/>
          <w:sz w:val="28"/>
          <w:szCs w:val="28"/>
          <w:lang w:eastAsia="en-US"/>
        </w:rPr>
        <w:t>подготовки к самостоятельной работе с СКЗИ</w:t>
      </w:r>
    </w:p>
    <w:p w:rsidR="00ED6D73" w:rsidRDefault="00ED6D73" w:rsidP="00ED6D7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36"/>
        <w:gridCol w:w="6843"/>
        <w:gridCol w:w="2977"/>
      </w:tblGrid>
      <w:tr w:rsidR="00ED6D73" w:rsidTr="00B06882">
        <w:tc>
          <w:tcPr>
            <w:tcW w:w="0" w:type="auto"/>
          </w:tcPr>
          <w:p w:rsidR="00ED6D73" w:rsidRDefault="00ED6D73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D6D73" w:rsidRDefault="00ED6D73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843" w:type="dxa"/>
          </w:tcPr>
          <w:p w:rsidR="00ED6D73" w:rsidRDefault="00ED6D73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ые вопросы (темы)</w:t>
            </w:r>
          </w:p>
        </w:tc>
        <w:tc>
          <w:tcPr>
            <w:tcW w:w="2977" w:type="dxa"/>
          </w:tcPr>
          <w:p w:rsidR="00B06882" w:rsidRDefault="00ED6D73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(метод) </w:t>
            </w:r>
          </w:p>
          <w:p w:rsidR="00ED6D73" w:rsidRDefault="00ED6D73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</w:t>
            </w:r>
          </w:p>
        </w:tc>
      </w:tr>
      <w:tr w:rsidR="00ED6D73" w:rsidTr="00B06882">
        <w:tc>
          <w:tcPr>
            <w:tcW w:w="0" w:type="auto"/>
          </w:tcPr>
          <w:p w:rsidR="00ED6D73" w:rsidRPr="00D74B35" w:rsidRDefault="00ED6D73" w:rsidP="00ED6D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4B3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43" w:type="dxa"/>
          </w:tcPr>
          <w:p w:rsidR="00ED6D73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74B35">
              <w:rPr>
                <w:b/>
                <w:sz w:val="28"/>
                <w:szCs w:val="28"/>
              </w:rPr>
              <w:t>Основы безопасности информационных технологий</w:t>
            </w:r>
          </w:p>
        </w:tc>
        <w:tc>
          <w:tcPr>
            <w:tcW w:w="2977" w:type="dxa"/>
          </w:tcPr>
          <w:p w:rsidR="00ED6D73" w:rsidRPr="00ED6D73" w:rsidRDefault="00ED6D73" w:rsidP="00ED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1.1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1.2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Угрозы безопасности информационных технологий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1.3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Виды мер и основные принципы обеспечения информационной безопасности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ED6D73" w:rsidTr="00B06882">
        <w:tc>
          <w:tcPr>
            <w:tcW w:w="0" w:type="auto"/>
          </w:tcPr>
          <w:p w:rsidR="00ED6D73" w:rsidRPr="00D74B35" w:rsidRDefault="00ED6D73" w:rsidP="00ED6D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4B3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43" w:type="dxa"/>
          </w:tcPr>
          <w:p w:rsidR="00ED6D73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74B35">
              <w:rPr>
                <w:b/>
                <w:sz w:val="28"/>
                <w:szCs w:val="28"/>
              </w:rPr>
              <w:t>Обеспечение безопасности конфиденциальных данных</w:t>
            </w:r>
          </w:p>
        </w:tc>
        <w:tc>
          <w:tcPr>
            <w:tcW w:w="2977" w:type="dxa"/>
          </w:tcPr>
          <w:p w:rsidR="00ED6D73" w:rsidRPr="00ED6D73" w:rsidRDefault="00ED6D73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2.1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Федеральный закон от 04 мая 2011 г. № 99-ФЗ «О лицензировании отдельных видов деятельности»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2.2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Федеральный закон от 27 июля 2006 г. №149-ФЗ «Об информации, информационных технологиях и о защите информации»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2.3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Положение «О разработке, производстве, реализации и эксплуатации шифровальных (криптографических) средств защиты информации (Положение ПКЗ-2005), утвержденное Приказом ФСБ России от 9 февраля 2005 г. № 66;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4B3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43" w:type="dxa"/>
          </w:tcPr>
          <w:p w:rsidR="00D74B35" w:rsidRPr="00D74B35" w:rsidRDefault="00D74B35" w:rsidP="005B20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4B35">
              <w:rPr>
                <w:b/>
                <w:sz w:val="28"/>
                <w:szCs w:val="28"/>
              </w:rPr>
              <w:t>Правила работы с СКЗИ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3.1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Приказ ФАПС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3.2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 xml:space="preserve">Порядок использования СКЗИ </w:t>
            </w:r>
            <w:proofErr w:type="spellStart"/>
            <w:r w:rsidRPr="00D74B35">
              <w:rPr>
                <w:sz w:val="28"/>
                <w:szCs w:val="28"/>
              </w:rPr>
              <w:t>КриптоПро</w:t>
            </w:r>
            <w:proofErr w:type="spellEnd"/>
            <w:r w:rsidRPr="00D74B35">
              <w:rPr>
                <w:sz w:val="28"/>
                <w:szCs w:val="28"/>
              </w:rPr>
              <w:t xml:space="preserve"> CSP и </w:t>
            </w:r>
            <w:proofErr w:type="spellStart"/>
            <w:r w:rsidRPr="00D74B35">
              <w:rPr>
                <w:sz w:val="28"/>
                <w:szCs w:val="28"/>
              </w:rPr>
              <w:t>ViPNet</w:t>
            </w:r>
            <w:proofErr w:type="spellEnd"/>
            <w:r w:rsidRPr="00D74B35">
              <w:rPr>
                <w:sz w:val="28"/>
                <w:szCs w:val="28"/>
              </w:rPr>
              <w:t xml:space="preserve"> CSP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3.3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Порядок использования электронной подписи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D74B35" w:rsidTr="00B06882">
        <w:tc>
          <w:tcPr>
            <w:tcW w:w="0" w:type="auto"/>
          </w:tcPr>
          <w:p w:rsidR="00D74B35" w:rsidRPr="00D74B35" w:rsidRDefault="00D74B35" w:rsidP="00ED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3.4.</w:t>
            </w:r>
          </w:p>
        </w:tc>
        <w:tc>
          <w:tcPr>
            <w:tcW w:w="6843" w:type="dxa"/>
          </w:tcPr>
          <w:p w:rsidR="00D74B35" w:rsidRPr="00D74B35" w:rsidRDefault="00D74B35" w:rsidP="00D74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35">
              <w:rPr>
                <w:sz w:val="28"/>
                <w:szCs w:val="28"/>
              </w:rPr>
              <w:t>Информационная система «</w:t>
            </w:r>
            <w:proofErr w:type="spellStart"/>
            <w:r w:rsidRPr="00D74B35">
              <w:rPr>
                <w:sz w:val="28"/>
                <w:szCs w:val="28"/>
              </w:rPr>
              <w:t>ДелоPro</w:t>
            </w:r>
            <w:proofErr w:type="spellEnd"/>
            <w:r w:rsidRPr="00D74B35">
              <w:rPr>
                <w:sz w:val="28"/>
                <w:szCs w:val="28"/>
              </w:rPr>
              <w:t>». Делопроизводство и документооборот.</w:t>
            </w:r>
          </w:p>
        </w:tc>
        <w:tc>
          <w:tcPr>
            <w:tcW w:w="2977" w:type="dxa"/>
          </w:tcPr>
          <w:p w:rsidR="00D74B35" w:rsidRPr="00ED6D73" w:rsidRDefault="00D74B35" w:rsidP="00ED6D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D73">
              <w:rPr>
                <w:rFonts w:eastAsiaTheme="minorHAnsi"/>
                <w:sz w:val="28"/>
                <w:szCs w:val="28"/>
                <w:lang w:eastAsia="en-US"/>
              </w:rPr>
              <w:t>Самоподгото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</w:tbl>
    <w:p w:rsidR="00F93FE6" w:rsidRDefault="00F93FE6" w:rsidP="00ED6D7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644"/>
      </w:tblGrid>
      <w:tr w:rsidR="00AD5089" w:rsidTr="00230CBB">
        <w:tc>
          <w:tcPr>
            <w:tcW w:w="2772" w:type="pct"/>
          </w:tcPr>
          <w:p w:rsidR="00AD5089" w:rsidRDefault="00AD5089" w:rsidP="00230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pct"/>
          </w:tcPr>
          <w:p w:rsidR="00AD5089" w:rsidRDefault="00AD5089" w:rsidP="00AD5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 к Поряд</w:t>
            </w:r>
            <w:r w:rsidRPr="00F93FE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F93FE6">
              <w:rPr>
                <w:sz w:val="28"/>
                <w:szCs w:val="28"/>
              </w:rPr>
              <w:t xml:space="preserve"> допуска пользователей к самостоятельной работе с СКЗИ в </w:t>
            </w:r>
            <w:r w:rsidR="00B06882" w:rsidRPr="00AB0FA8">
              <w:rPr>
                <w:sz w:val="28"/>
                <w:szCs w:val="28"/>
              </w:rPr>
              <w:t>Администраци</w:t>
            </w:r>
            <w:r w:rsidR="00B06882">
              <w:rPr>
                <w:sz w:val="28"/>
                <w:szCs w:val="28"/>
              </w:rPr>
              <w:t>и</w:t>
            </w:r>
            <w:r w:rsidR="00B06882" w:rsidRPr="00AB0FA8">
              <w:rPr>
                <w:sz w:val="28"/>
                <w:szCs w:val="28"/>
              </w:rPr>
              <w:t xml:space="preserve"> </w:t>
            </w:r>
            <w:r w:rsidR="00B06882">
              <w:rPr>
                <w:sz w:val="28"/>
                <w:szCs w:val="28"/>
              </w:rPr>
              <w:t>Доброминского сельского поселения</w:t>
            </w:r>
            <w:r w:rsidR="00B06882" w:rsidRPr="00150B4B">
              <w:rPr>
                <w:sz w:val="28"/>
                <w:szCs w:val="28"/>
              </w:rPr>
              <w:t xml:space="preserve"> Глинковск</w:t>
            </w:r>
            <w:r w:rsidR="00B06882">
              <w:rPr>
                <w:sz w:val="28"/>
                <w:szCs w:val="28"/>
              </w:rPr>
              <w:t>ого района</w:t>
            </w:r>
            <w:r w:rsidR="00B06882" w:rsidRPr="00150B4B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Pr="00AD5089" w:rsidRDefault="00335C2E" w:rsidP="00AD5089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089">
        <w:rPr>
          <w:rFonts w:ascii="Times New Roman" w:hAnsi="Times New Roman"/>
          <w:b/>
          <w:bCs/>
          <w:sz w:val="28"/>
          <w:szCs w:val="28"/>
        </w:rPr>
        <w:t>Журнал</w:t>
      </w:r>
    </w:p>
    <w:p w:rsidR="00335C2E" w:rsidRPr="00AD5089" w:rsidRDefault="00335C2E" w:rsidP="00AD5089">
      <w:pPr>
        <w:autoSpaceDE w:val="0"/>
        <w:autoSpaceDN w:val="0"/>
        <w:adjustRightInd w:val="0"/>
        <w:ind w:firstLine="708"/>
        <w:jc w:val="center"/>
        <w:rPr>
          <w:rFonts w:eastAsia="Arial Unicode MS" w:cs="Arial"/>
          <w:b/>
          <w:snapToGrid w:val="0"/>
          <w:color w:val="000000"/>
          <w:sz w:val="28"/>
          <w:szCs w:val="28"/>
          <w:lang w:eastAsia="en-US"/>
        </w:rPr>
      </w:pPr>
      <w:r w:rsidRPr="00AD5089">
        <w:rPr>
          <w:rFonts w:eastAsia="Arial Unicode MS" w:cs="Arial"/>
          <w:b/>
          <w:snapToGrid w:val="0"/>
          <w:color w:val="000000"/>
          <w:sz w:val="28"/>
          <w:szCs w:val="28"/>
          <w:lang w:eastAsia="en-US"/>
        </w:rPr>
        <w:t>учета лиц, допущенных к работе с СКЗИ</w:t>
      </w:r>
    </w:p>
    <w:p w:rsidR="00335C2E" w:rsidRDefault="00335C2E" w:rsidP="00335C2E">
      <w:pPr>
        <w:autoSpaceDE w:val="0"/>
        <w:autoSpaceDN w:val="0"/>
        <w:adjustRightInd w:val="0"/>
        <w:ind w:firstLine="708"/>
        <w:jc w:val="both"/>
        <w:rPr>
          <w:rFonts w:eastAsia="Arial Unicode MS" w:cs="Arial"/>
          <w:b/>
          <w:snapToGrid w:val="0"/>
          <w:color w:val="000000"/>
          <w:sz w:val="32"/>
          <w:szCs w:val="3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3367"/>
      </w:tblGrid>
      <w:tr w:rsidR="00335C2E" w:rsidTr="00AD5089">
        <w:tc>
          <w:tcPr>
            <w:tcW w:w="675" w:type="dxa"/>
          </w:tcPr>
          <w:p w:rsidR="00335C2E" w:rsidRPr="00AD5089" w:rsidRDefault="00335C2E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089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335C2E" w:rsidRPr="00AD5089" w:rsidRDefault="00335C2E" w:rsidP="00AD5089">
            <w:pPr>
              <w:jc w:val="center"/>
              <w:rPr>
                <w:sz w:val="28"/>
                <w:szCs w:val="28"/>
              </w:rPr>
            </w:pPr>
            <w:r w:rsidRPr="00AD5089">
              <w:rPr>
                <w:sz w:val="28"/>
                <w:szCs w:val="28"/>
              </w:rPr>
              <w:t>Ф.И.О. и должность</w:t>
            </w:r>
            <w:r w:rsidR="00AD5089" w:rsidRPr="00AD5089">
              <w:rPr>
                <w:sz w:val="28"/>
                <w:szCs w:val="28"/>
              </w:rPr>
              <w:t xml:space="preserve"> сотрудника</w:t>
            </w:r>
            <w:r w:rsidRPr="00AD5089">
              <w:rPr>
                <w:sz w:val="28"/>
                <w:szCs w:val="28"/>
              </w:rPr>
              <w:t>, допущенного к работе с СКЗИ</w:t>
            </w:r>
          </w:p>
        </w:tc>
        <w:tc>
          <w:tcPr>
            <w:tcW w:w="2268" w:type="dxa"/>
          </w:tcPr>
          <w:p w:rsidR="00335C2E" w:rsidRPr="00AD5089" w:rsidRDefault="00335C2E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089">
              <w:rPr>
                <w:sz w:val="28"/>
                <w:szCs w:val="28"/>
              </w:rPr>
              <w:t>Наименование СКЗИ</w:t>
            </w:r>
          </w:p>
        </w:tc>
        <w:tc>
          <w:tcPr>
            <w:tcW w:w="3367" w:type="dxa"/>
          </w:tcPr>
          <w:p w:rsidR="00335C2E" w:rsidRPr="00AD5089" w:rsidRDefault="00AD5089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089">
              <w:rPr>
                <w:sz w:val="28"/>
                <w:szCs w:val="28"/>
              </w:rPr>
              <w:t>Серийный номер СКЗИ</w:t>
            </w:r>
          </w:p>
        </w:tc>
      </w:tr>
      <w:tr w:rsidR="00335C2E" w:rsidTr="00AD5089">
        <w:tc>
          <w:tcPr>
            <w:tcW w:w="675" w:type="dxa"/>
          </w:tcPr>
          <w:p w:rsidR="00335C2E" w:rsidRDefault="00AD5089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5C2E" w:rsidRDefault="00AD5089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35C2E" w:rsidRDefault="00AD5089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335C2E" w:rsidRDefault="00AD5089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5089" w:rsidTr="00AD5089">
        <w:tc>
          <w:tcPr>
            <w:tcW w:w="675" w:type="dxa"/>
          </w:tcPr>
          <w:p w:rsidR="00AD5089" w:rsidRDefault="00AD5089" w:rsidP="00AD5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5089" w:rsidRDefault="00AD5089" w:rsidP="00335C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D5089" w:rsidRDefault="00AD5089" w:rsidP="00335C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D5089" w:rsidRDefault="00AD5089" w:rsidP="00335C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35C2E" w:rsidRDefault="00335C2E" w:rsidP="00335C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5C2E" w:rsidRDefault="00335C2E" w:rsidP="009C3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4783"/>
      </w:tblGrid>
      <w:tr w:rsidR="009B56EE" w:rsidTr="00291442">
        <w:tc>
          <w:tcPr>
            <w:tcW w:w="2705" w:type="pct"/>
          </w:tcPr>
          <w:p w:rsidR="009B56EE" w:rsidRDefault="009B56EE" w:rsidP="00291442">
            <w:pPr>
              <w:rPr>
                <w:sz w:val="28"/>
                <w:szCs w:val="28"/>
              </w:rPr>
            </w:pPr>
          </w:p>
          <w:p w:rsidR="00150B4B" w:rsidRDefault="00150B4B" w:rsidP="00291442">
            <w:pPr>
              <w:rPr>
                <w:sz w:val="28"/>
                <w:szCs w:val="28"/>
              </w:rPr>
            </w:pPr>
          </w:p>
          <w:p w:rsidR="00150B4B" w:rsidRDefault="00150B4B" w:rsidP="00291442">
            <w:pPr>
              <w:rPr>
                <w:sz w:val="28"/>
                <w:szCs w:val="28"/>
              </w:rPr>
            </w:pPr>
          </w:p>
        </w:tc>
        <w:tc>
          <w:tcPr>
            <w:tcW w:w="2295" w:type="pct"/>
          </w:tcPr>
          <w:p w:rsidR="00581ED7" w:rsidRDefault="009B56EE" w:rsidP="00B0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</w:t>
            </w:r>
            <w:r w:rsidR="00B06882" w:rsidRPr="00AB0FA8">
              <w:rPr>
                <w:sz w:val="28"/>
                <w:szCs w:val="28"/>
              </w:rPr>
              <w:t>Администраци</w:t>
            </w:r>
            <w:r w:rsidR="00B06882">
              <w:rPr>
                <w:sz w:val="28"/>
                <w:szCs w:val="28"/>
              </w:rPr>
              <w:t>и</w:t>
            </w:r>
            <w:r w:rsidR="00B06882" w:rsidRPr="00AB0FA8">
              <w:rPr>
                <w:sz w:val="28"/>
                <w:szCs w:val="28"/>
              </w:rPr>
              <w:t xml:space="preserve"> </w:t>
            </w:r>
            <w:r w:rsidR="00B06882">
              <w:rPr>
                <w:sz w:val="28"/>
                <w:szCs w:val="28"/>
              </w:rPr>
              <w:t>Доброминского сельского поселения</w:t>
            </w:r>
            <w:r w:rsidR="00B06882" w:rsidRPr="00150B4B">
              <w:rPr>
                <w:sz w:val="28"/>
                <w:szCs w:val="28"/>
              </w:rPr>
              <w:t xml:space="preserve"> Глинковск</w:t>
            </w:r>
            <w:r w:rsidR="00B06882">
              <w:rPr>
                <w:sz w:val="28"/>
                <w:szCs w:val="28"/>
              </w:rPr>
              <w:t>ого района</w:t>
            </w:r>
            <w:r w:rsidR="00B06882" w:rsidRPr="00150B4B">
              <w:rPr>
                <w:sz w:val="28"/>
                <w:szCs w:val="28"/>
              </w:rPr>
              <w:t xml:space="preserve"> Смоленской области</w:t>
            </w:r>
            <w:r w:rsidR="00B06882">
              <w:rPr>
                <w:sz w:val="28"/>
                <w:szCs w:val="28"/>
              </w:rPr>
              <w:t xml:space="preserve"> </w:t>
            </w:r>
          </w:p>
          <w:p w:rsidR="009B56EE" w:rsidRDefault="009B56EE" w:rsidP="00581E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 </w:t>
            </w:r>
            <w:r w:rsidR="00581ED7">
              <w:rPr>
                <w:sz w:val="28"/>
                <w:szCs w:val="28"/>
              </w:rPr>
              <w:t xml:space="preserve"> 02.12.</w:t>
            </w:r>
            <w:r>
              <w:rPr>
                <w:sz w:val="28"/>
                <w:szCs w:val="28"/>
              </w:rPr>
              <w:t>201</w:t>
            </w:r>
            <w:r w:rsidR="00B06882"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 xml:space="preserve"> г. № </w:t>
            </w:r>
            <w:r w:rsidR="00581ED7">
              <w:rPr>
                <w:sz w:val="28"/>
                <w:szCs w:val="28"/>
              </w:rPr>
              <w:t>75</w:t>
            </w:r>
          </w:p>
        </w:tc>
      </w:tr>
    </w:tbl>
    <w:p w:rsidR="00604E30" w:rsidRDefault="00604E30" w:rsidP="00604E30">
      <w:pPr>
        <w:rPr>
          <w:sz w:val="28"/>
          <w:szCs w:val="28"/>
        </w:rPr>
      </w:pPr>
    </w:p>
    <w:p w:rsidR="00604E30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                     </w:t>
      </w:r>
    </w:p>
    <w:p w:rsidR="00074A49" w:rsidRPr="00074A49" w:rsidRDefault="00074A49" w:rsidP="00032372">
      <w:pPr>
        <w:jc w:val="center"/>
        <w:rPr>
          <w:b/>
          <w:sz w:val="28"/>
          <w:szCs w:val="28"/>
        </w:rPr>
      </w:pPr>
      <w:r w:rsidRPr="00074A49">
        <w:rPr>
          <w:b/>
          <w:sz w:val="28"/>
          <w:szCs w:val="28"/>
        </w:rPr>
        <w:t xml:space="preserve"> Состав Комиссии по допуску пользователей к самостоятельной работе с</w:t>
      </w:r>
    </w:p>
    <w:p w:rsidR="00032372" w:rsidRDefault="00074A49" w:rsidP="00032372">
      <w:pPr>
        <w:jc w:val="center"/>
        <w:rPr>
          <w:b/>
          <w:sz w:val="28"/>
          <w:szCs w:val="28"/>
        </w:rPr>
      </w:pPr>
      <w:r w:rsidRPr="00074A49">
        <w:rPr>
          <w:b/>
          <w:sz w:val="28"/>
          <w:szCs w:val="28"/>
        </w:rPr>
        <w:t xml:space="preserve"> СКЗИ в </w:t>
      </w:r>
      <w:r w:rsidR="00B06882" w:rsidRPr="00B06882">
        <w:rPr>
          <w:b/>
          <w:sz w:val="28"/>
          <w:szCs w:val="28"/>
        </w:rPr>
        <w:t>Администрации Доброминского сельского поселения Глинковского района Смоленской области</w:t>
      </w:r>
    </w:p>
    <w:p w:rsidR="004F70D4" w:rsidRPr="00032372" w:rsidRDefault="004F70D4" w:rsidP="0003237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2678"/>
        <w:gridCol w:w="7126"/>
      </w:tblGrid>
      <w:tr w:rsidR="00032372" w:rsidTr="00032372">
        <w:tc>
          <w:tcPr>
            <w:tcW w:w="0" w:type="auto"/>
          </w:tcPr>
          <w:p w:rsidR="00032372" w:rsidRDefault="00032372" w:rsidP="00032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032372" w:rsidRDefault="00032372" w:rsidP="00032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032372" w:rsidRDefault="00032372" w:rsidP="00032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отрудника</w:t>
            </w:r>
          </w:p>
        </w:tc>
        <w:tc>
          <w:tcPr>
            <w:tcW w:w="0" w:type="auto"/>
          </w:tcPr>
          <w:p w:rsidR="00032372" w:rsidRDefault="00032372" w:rsidP="00032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</w:tr>
      <w:tr w:rsidR="00032372" w:rsidTr="00032372">
        <w:tc>
          <w:tcPr>
            <w:tcW w:w="0" w:type="auto"/>
          </w:tcPr>
          <w:p w:rsidR="00032372" w:rsidRPr="005A542B" w:rsidRDefault="00032372" w:rsidP="00032372">
            <w:pPr>
              <w:jc w:val="center"/>
              <w:rPr>
                <w:sz w:val="28"/>
                <w:szCs w:val="28"/>
              </w:rPr>
            </w:pPr>
            <w:r w:rsidRPr="005A542B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32372" w:rsidRPr="005A542B" w:rsidRDefault="00581ED7" w:rsidP="005A5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Лариса Викторовна</w:t>
            </w:r>
          </w:p>
        </w:tc>
        <w:tc>
          <w:tcPr>
            <w:tcW w:w="0" w:type="auto"/>
          </w:tcPr>
          <w:p w:rsidR="00032372" w:rsidRPr="005A542B" w:rsidRDefault="00581ED7" w:rsidP="005A5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Доброминского сельского поселения Глинковского района смоленской области</w:t>
            </w:r>
          </w:p>
        </w:tc>
      </w:tr>
      <w:tr w:rsidR="00032372" w:rsidTr="00032372">
        <w:tc>
          <w:tcPr>
            <w:tcW w:w="0" w:type="auto"/>
          </w:tcPr>
          <w:p w:rsidR="00032372" w:rsidRPr="005A542B" w:rsidRDefault="00032372" w:rsidP="00032372">
            <w:pPr>
              <w:jc w:val="center"/>
              <w:rPr>
                <w:sz w:val="28"/>
                <w:szCs w:val="28"/>
              </w:rPr>
            </w:pPr>
            <w:r w:rsidRPr="005A542B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32372" w:rsidRPr="005A542B" w:rsidRDefault="00581ED7" w:rsidP="005A5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а Татьяна Евгеньевна</w:t>
            </w:r>
          </w:p>
        </w:tc>
        <w:tc>
          <w:tcPr>
            <w:tcW w:w="0" w:type="auto"/>
          </w:tcPr>
          <w:p w:rsidR="00032372" w:rsidRPr="005A542B" w:rsidRDefault="00581ED7" w:rsidP="005A5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 Администрации</w:t>
            </w:r>
          </w:p>
        </w:tc>
      </w:tr>
      <w:tr w:rsidR="004F70D4" w:rsidTr="00032372">
        <w:tc>
          <w:tcPr>
            <w:tcW w:w="0" w:type="auto"/>
          </w:tcPr>
          <w:p w:rsidR="004F70D4" w:rsidRPr="005A542B" w:rsidRDefault="004F70D4" w:rsidP="0003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F70D4" w:rsidRPr="005A542B" w:rsidRDefault="00581ED7" w:rsidP="005A5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чугова Надежда Евгеньевна</w:t>
            </w:r>
          </w:p>
        </w:tc>
        <w:tc>
          <w:tcPr>
            <w:tcW w:w="0" w:type="auto"/>
          </w:tcPr>
          <w:p w:rsidR="004F70D4" w:rsidRPr="005A542B" w:rsidRDefault="00581ED7" w:rsidP="005A5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Администрации</w:t>
            </w:r>
          </w:p>
        </w:tc>
      </w:tr>
    </w:tbl>
    <w:p w:rsidR="002F616F" w:rsidRPr="00032372" w:rsidRDefault="002F616F" w:rsidP="00032372">
      <w:pPr>
        <w:jc w:val="center"/>
        <w:rPr>
          <w:b/>
          <w:sz w:val="28"/>
          <w:szCs w:val="28"/>
        </w:rPr>
      </w:pPr>
    </w:p>
    <w:p w:rsidR="002F616F" w:rsidRPr="006070EB" w:rsidRDefault="002F616F" w:rsidP="00F93C64">
      <w:pPr>
        <w:jc w:val="both"/>
        <w:rPr>
          <w:sz w:val="28"/>
          <w:szCs w:val="28"/>
        </w:rPr>
      </w:pPr>
    </w:p>
    <w:sectPr w:rsidR="002F616F" w:rsidRPr="006070EB" w:rsidSect="00335C2E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F0B57"/>
    <w:multiLevelType w:val="multilevel"/>
    <w:tmpl w:val="DD0CA074"/>
    <w:numStyleLink w:val="a"/>
  </w:abstractNum>
  <w:abstractNum w:abstractNumId="2" w15:restartNumberingAfterBreak="0">
    <w:nsid w:val="266650AD"/>
    <w:multiLevelType w:val="hybridMultilevel"/>
    <w:tmpl w:val="80B4FE54"/>
    <w:lvl w:ilvl="0" w:tplc="62026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29C685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93FF3"/>
    <w:multiLevelType w:val="hybridMultilevel"/>
    <w:tmpl w:val="CB6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767"/>
    <w:multiLevelType w:val="hybridMultilevel"/>
    <w:tmpl w:val="D2A0EEE6"/>
    <w:lvl w:ilvl="0" w:tplc="8FCE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060F60"/>
    <w:multiLevelType w:val="hybridMultilevel"/>
    <w:tmpl w:val="1870C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550F"/>
    <w:multiLevelType w:val="hybridMultilevel"/>
    <w:tmpl w:val="B1E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D019E"/>
    <w:multiLevelType w:val="hybridMultilevel"/>
    <w:tmpl w:val="075217F0"/>
    <w:lvl w:ilvl="0" w:tplc="BFB62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84055"/>
    <w:multiLevelType w:val="multilevel"/>
    <w:tmpl w:val="DD0CA074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5BF5175A"/>
    <w:multiLevelType w:val="hybridMultilevel"/>
    <w:tmpl w:val="1A0EFDB2"/>
    <w:lvl w:ilvl="0" w:tplc="484CD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F7DDA"/>
    <w:multiLevelType w:val="hybridMultilevel"/>
    <w:tmpl w:val="954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567E"/>
    <w:multiLevelType w:val="hybridMultilevel"/>
    <w:tmpl w:val="226E4414"/>
    <w:lvl w:ilvl="0" w:tplc="E23A58E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C456FD9"/>
    <w:multiLevelType w:val="multilevel"/>
    <w:tmpl w:val="430EF62A"/>
    <w:styleLink w:val="a0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F2DA1"/>
    <w:multiLevelType w:val="hybridMultilevel"/>
    <w:tmpl w:val="1724077E"/>
    <w:lvl w:ilvl="0" w:tplc="1F3EE8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1"/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u w:val="none"/>
        </w:rPr>
      </w:lvl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CA2"/>
    <w:rsid w:val="000227E6"/>
    <w:rsid w:val="000267B3"/>
    <w:rsid w:val="00032372"/>
    <w:rsid w:val="00033FEE"/>
    <w:rsid w:val="00050B7E"/>
    <w:rsid w:val="000731FB"/>
    <w:rsid w:val="00074A49"/>
    <w:rsid w:val="00076E85"/>
    <w:rsid w:val="000775F0"/>
    <w:rsid w:val="000B3697"/>
    <w:rsid w:val="000D0607"/>
    <w:rsid w:val="00150B4B"/>
    <w:rsid w:val="0015322E"/>
    <w:rsid w:val="00154E7B"/>
    <w:rsid w:val="00180031"/>
    <w:rsid w:val="00190D5A"/>
    <w:rsid w:val="001914FB"/>
    <w:rsid w:val="001B22F4"/>
    <w:rsid w:val="001C01A8"/>
    <w:rsid w:val="001C26C4"/>
    <w:rsid w:val="001C293C"/>
    <w:rsid w:val="001D7C0D"/>
    <w:rsid w:val="001E450F"/>
    <w:rsid w:val="001F59CE"/>
    <w:rsid w:val="001F7D69"/>
    <w:rsid w:val="00232530"/>
    <w:rsid w:val="0026202F"/>
    <w:rsid w:val="002C2A6F"/>
    <w:rsid w:val="002D1C99"/>
    <w:rsid w:val="002F616F"/>
    <w:rsid w:val="0031130D"/>
    <w:rsid w:val="00335C2E"/>
    <w:rsid w:val="003918E0"/>
    <w:rsid w:val="003A28FC"/>
    <w:rsid w:val="003F2069"/>
    <w:rsid w:val="00410CC8"/>
    <w:rsid w:val="00421B54"/>
    <w:rsid w:val="00443F34"/>
    <w:rsid w:val="00473D19"/>
    <w:rsid w:val="00482C8E"/>
    <w:rsid w:val="004A0366"/>
    <w:rsid w:val="004F70D4"/>
    <w:rsid w:val="00503478"/>
    <w:rsid w:val="0051180D"/>
    <w:rsid w:val="00527F41"/>
    <w:rsid w:val="00544B33"/>
    <w:rsid w:val="00581ED7"/>
    <w:rsid w:val="005A542B"/>
    <w:rsid w:val="005B2060"/>
    <w:rsid w:val="005C1532"/>
    <w:rsid w:val="00604E30"/>
    <w:rsid w:val="00605459"/>
    <w:rsid w:val="006070EB"/>
    <w:rsid w:val="00622779"/>
    <w:rsid w:val="006A075E"/>
    <w:rsid w:val="006D7EBE"/>
    <w:rsid w:val="006E3078"/>
    <w:rsid w:val="00704512"/>
    <w:rsid w:val="00717834"/>
    <w:rsid w:val="00717E8C"/>
    <w:rsid w:val="007376E8"/>
    <w:rsid w:val="00782179"/>
    <w:rsid w:val="00793515"/>
    <w:rsid w:val="00794654"/>
    <w:rsid w:val="00795E65"/>
    <w:rsid w:val="007C3F2F"/>
    <w:rsid w:val="007C7A5C"/>
    <w:rsid w:val="007E120B"/>
    <w:rsid w:val="00800BD4"/>
    <w:rsid w:val="0084441C"/>
    <w:rsid w:val="008A25E5"/>
    <w:rsid w:val="008D2CB1"/>
    <w:rsid w:val="00925F5B"/>
    <w:rsid w:val="00933D0B"/>
    <w:rsid w:val="009764F2"/>
    <w:rsid w:val="009824CE"/>
    <w:rsid w:val="009A10EA"/>
    <w:rsid w:val="009B0DC1"/>
    <w:rsid w:val="009B56EE"/>
    <w:rsid w:val="009C343C"/>
    <w:rsid w:val="009E49D6"/>
    <w:rsid w:val="009F2BDC"/>
    <w:rsid w:val="00A1750B"/>
    <w:rsid w:val="00A32FF2"/>
    <w:rsid w:val="00A479E8"/>
    <w:rsid w:val="00A766AD"/>
    <w:rsid w:val="00A81EB3"/>
    <w:rsid w:val="00A8439A"/>
    <w:rsid w:val="00A94049"/>
    <w:rsid w:val="00AB12E0"/>
    <w:rsid w:val="00AD5089"/>
    <w:rsid w:val="00B03EAE"/>
    <w:rsid w:val="00B06882"/>
    <w:rsid w:val="00B265B2"/>
    <w:rsid w:val="00B32660"/>
    <w:rsid w:val="00B85BF3"/>
    <w:rsid w:val="00BB3865"/>
    <w:rsid w:val="00BD3865"/>
    <w:rsid w:val="00BD5A4B"/>
    <w:rsid w:val="00BF154B"/>
    <w:rsid w:val="00C01ACD"/>
    <w:rsid w:val="00C610DD"/>
    <w:rsid w:val="00C9323B"/>
    <w:rsid w:val="00CA23AF"/>
    <w:rsid w:val="00CA5C5F"/>
    <w:rsid w:val="00CC2F26"/>
    <w:rsid w:val="00CC3B1A"/>
    <w:rsid w:val="00CD4B63"/>
    <w:rsid w:val="00CD78B7"/>
    <w:rsid w:val="00D13F49"/>
    <w:rsid w:val="00D140C7"/>
    <w:rsid w:val="00D335C6"/>
    <w:rsid w:val="00D377A1"/>
    <w:rsid w:val="00D64873"/>
    <w:rsid w:val="00D74B35"/>
    <w:rsid w:val="00D925D0"/>
    <w:rsid w:val="00DC0F4A"/>
    <w:rsid w:val="00DD0CA2"/>
    <w:rsid w:val="00E02616"/>
    <w:rsid w:val="00E03A65"/>
    <w:rsid w:val="00E17C32"/>
    <w:rsid w:val="00E708A9"/>
    <w:rsid w:val="00EA3D1D"/>
    <w:rsid w:val="00ED6D73"/>
    <w:rsid w:val="00ED7650"/>
    <w:rsid w:val="00F022C2"/>
    <w:rsid w:val="00F5404C"/>
    <w:rsid w:val="00F66780"/>
    <w:rsid w:val="00F707FA"/>
    <w:rsid w:val="00F93C64"/>
    <w:rsid w:val="00F93FE6"/>
    <w:rsid w:val="00FC03A4"/>
    <w:rsid w:val="00FD4E8E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02CAA-5735-40F2-A1E1-10F279DE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2"/>
    <w:link w:val="11"/>
    <w:qFormat/>
    <w:rsid w:val="00604E30"/>
    <w:pPr>
      <w:keepNext/>
      <w:widowControl w:val="0"/>
      <w:tabs>
        <w:tab w:val="num" w:pos="432"/>
      </w:tabs>
      <w:suppressAutoHyphens/>
      <w:spacing w:before="240" w:after="120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04E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left">
    <w:name w:val="left"/>
    <w:basedOn w:val="a1"/>
    <w:rsid w:val="001B22F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6">
    <w:name w:val="List Paragraph"/>
    <w:basedOn w:val="a1"/>
    <w:uiPriority w:val="34"/>
    <w:qFormat/>
    <w:rsid w:val="006A075E"/>
    <w:pPr>
      <w:ind w:left="720"/>
      <w:contextualSpacing/>
    </w:pPr>
  </w:style>
  <w:style w:type="table" w:styleId="a7">
    <w:name w:val="Table Grid"/>
    <w:basedOn w:val="a4"/>
    <w:uiPriority w:val="59"/>
    <w:rsid w:val="00DC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3"/>
    <w:link w:val="10"/>
    <w:rsid w:val="00604E3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6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с отступом 32"/>
    <w:basedOn w:val="a1"/>
    <w:rsid w:val="00604E30"/>
    <w:pPr>
      <w:widowControl w:val="0"/>
      <w:suppressAutoHyphens/>
      <w:ind w:firstLine="360"/>
      <w:jc w:val="both"/>
    </w:pPr>
    <w:rPr>
      <w:rFonts w:eastAsia="Andale Sans UI"/>
      <w:kern w:val="1"/>
      <w:sz w:val="28"/>
      <w:szCs w:val="28"/>
      <w:lang w:eastAsia="en-US"/>
    </w:rPr>
  </w:style>
  <w:style w:type="paragraph" w:styleId="a2">
    <w:name w:val="Body Text"/>
    <w:basedOn w:val="a1"/>
    <w:link w:val="a8"/>
    <w:uiPriority w:val="99"/>
    <w:semiHidden/>
    <w:unhideWhenUsed/>
    <w:rsid w:val="00604E30"/>
    <w:pPr>
      <w:spacing w:after="120"/>
    </w:pPr>
  </w:style>
  <w:style w:type="character" w:customStyle="1" w:styleId="a8">
    <w:name w:val="Основной текст Знак"/>
    <w:basedOn w:val="a3"/>
    <w:link w:val="a2"/>
    <w:uiPriority w:val="99"/>
    <w:semiHidden/>
    <w:rsid w:val="006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1"/>
    <w:semiHidden/>
    <w:unhideWhenUsed/>
    <w:rsid w:val="00B32660"/>
    <w:pPr>
      <w:spacing w:before="100" w:beforeAutospacing="1" w:after="100" w:afterAutospacing="1"/>
    </w:pPr>
  </w:style>
  <w:style w:type="numbering" w:customStyle="1" w:styleId="a">
    <w:name w:val="Большой список"/>
    <w:uiPriority w:val="99"/>
    <w:rsid w:val="00A1750B"/>
    <w:pPr>
      <w:numPr>
        <w:numId w:val="13"/>
      </w:numPr>
    </w:pPr>
  </w:style>
  <w:style w:type="paragraph" w:customStyle="1" w:styleId="1">
    <w:name w:val="Большой список уровень 1"/>
    <w:basedOn w:val="a1"/>
    <w:next w:val="a1"/>
    <w:qFormat/>
    <w:rsid w:val="00A1750B"/>
    <w:pPr>
      <w:keepNext/>
      <w:numPr>
        <w:numId w:val="14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1"/>
    <w:qFormat/>
    <w:rsid w:val="00A1750B"/>
    <w:pPr>
      <w:numPr>
        <w:ilvl w:val="1"/>
        <w:numId w:val="14"/>
      </w:numPr>
      <w:spacing w:line="276" w:lineRule="auto"/>
      <w:jc w:val="both"/>
    </w:pPr>
    <w:rPr>
      <w:rFonts w:eastAsiaTheme="minorHAnsi"/>
      <w:sz w:val="26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A1750B"/>
    <w:pPr>
      <w:numPr>
        <w:numId w:val="15"/>
      </w:numPr>
      <w:spacing w:line="276" w:lineRule="auto"/>
      <w:jc w:val="both"/>
    </w:pPr>
    <w:rPr>
      <w:rFonts w:eastAsiaTheme="minorHAnsi" w:cstheme="minorBid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A1750B"/>
    <w:pPr>
      <w:numPr>
        <w:numId w:val="15"/>
      </w:numPr>
    </w:pPr>
  </w:style>
  <w:style w:type="paragraph" w:styleId="aa">
    <w:name w:val="Balloon Text"/>
    <w:basedOn w:val="a1"/>
    <w:link w:val="ab"/>
    <w:uiPriority w:val="99"/>
    <w:semiHidden/>
    <w:unhideWhenUsed/>
    <w:rsid w:val="00335C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5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35C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6A1B-7EF2-47B2-9B74-56632F6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9-12-19T06:30:00Z</cp:lastPrinted>
  <dcterms:created xsi:type="dcterms:W3CDTF">2012-11-01T11:39:00Z</dcterms:created>
  <dcterms:modified xsi:type="dcterms:W3CDTF">2019-12-19T06:30:00Z</dcterms:modified>
</cp:coreProperties>
</file>